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58" w:rsidRDefault="00D71FBE" w:rsidP="00817858">
      <w:pPr>
        <w:pStyle w:val="a3"/>
        <w:shd w:val="clear" w:color="auto" w:fill="FFFFFF"/>
        <w:rPr>
          <w:b/>
          <w:bCs/>
          <w:color w:val="000000"/>
        </w:rPr>
      </w:pPr>
      <w:r>
        <w:rPr>
          <w:bCs/>
          <w:color w:val="000000"/>
        </w:rPr>
        <w:t xml:space="preserve">План-конспект урока по математике (6 класс) по теме: </w:t>
      </w:r>
      <w:r w:rsidR="00817858" w:rsidRPr="005C6116">
        <w:rPr>
          <w:b/>
          <w:bCs/>
          <w:color w:val="000000"/>
        </w:rPr>
        <w:t>Линейные уравнения с одной переменной, содержащие переменную под знаком модуля.</w:t>
      </w:r>
    </w:p>
    <w:p w:rsidR="00D71FBE" w:rsidRPr="00D71FBE" w:rsidRDefault="00D71FBE" w:rsidP="00D71FBE">
      <w:pPr>
        <w:pStyle w:val="a3"/>
        <w:shd w:val="clear" w:color="auto" w:fill="FFFFFF"/>
        <w:jc w:val="right"/>
        <w:rPr>
          <w:bCs/>
          <w:color w:val="000000"/>
        </w:rPr>
      </w:pPr>
      <w:r>
        <w:rPr>
          <w:bCs/>
          <w:color w:val="000000"/>
        </w:rPr>
        <w:t xml:space="preserve">Составила учитель математики </w:t>
      </w:r>
      <w:proofErr w:type="spellStart"/>
      <w:r>
        <w:rPr>
          <w:bCs/>
          <w:color w:val="000000"/>
        </w:rPr>
        <w:t>Акмаганбетов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арлыгаш</w:t>
      </w:r>
      <w:proofErr w:type="spellEnd"/>
      <w:r>
        <w:rPr>
          <w:bCs/>
          <w:color w:val="000000"/>
        </w:rPr>
        <w:t xml:space="preserve"> Билимовна</w:t>
      </w:r>
    </w:p>
    <w:p w:rsidR="00817858" w:rsidRPr="005C6116" w:rsidRDefault="00817858" w:rsidP="0081785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C6116">
        <w:rPr>
          <w:rFonts w:ascii="Times New Roman" w:hAnsi="Times New Roman" w:cs="Times New Roman"/>
          <w:b/>
          <w:sz w:val="24"/>
          <w:szCs w:val="24"/>
        </w:rPr>
        <w:t>Общая цель</w:t>
      </w:r>
    </w:p>
    <w:p w:rsidR="00817858" w:rsidRPr="005C6116" w:rsidRDefault="00817858" w:rsidP="00817858">
      <w:pPr>
        <w:pStyle w:val="a6"/>
        <w:rPr>
          <w:rFonts w:ascii="Times New Roman" w:hAnsi="Times New Roman" w:cs="Times New Roman"/>
          <w:sz w:val="24"/>
          <w:szCs w:val="24"/>
        </w:rPr>
      </w:pPr>
      <w:r w:rsidRPr="005C6116">
        <w:rPr>
          <w:rFonts w:ascii="Times New Roman" w:hAnsi="Times New Roman" w:cs="Times New Roman"/>
          <w:sz w:val="24"/>
          <w:szCs w:val="24"/>
        </w:rPr>
        <w:t>Сформировать знания учащихся о решении линейных уравнений, содержащих переменную под знаком модуля,</w:t>
      </w:r>
    </w:p>
    <w:p w:rsidR="00817858" w:rsidRPr="005C6116" w:rsidRDefault="00817858" w:rsidP="00817858">
      <w:pPr>
        <w:pStyle w:val="a6"/>
        <w:rPr>
          <w:rFonts w:ascii="Times New Roman" w:hAnsi="Times New Roman" w:cs="Times New Roman"/>
          <w:sz w:val="24"/>
          <w:szCs w:val="24"/>
        </w:rPr>
      </w:pPr>
      <w:r w:rsidRPr="005C6116">
        <w:rPr>
          <w:rFonts w:ascii="Times New Roman" w:hAnsi="Times New Roman" w:cs="Times New Roman"/>
          <w:sz w:val="24"/>
          <w:szCs w:val="24"/>
        </w:rPr>
        <w:t>Развивать технику вычисления, логическое мышление, осуществлять трудовое воспитание</w:t>
      </w:r>
    </w:p>
    <w:p w:rsidR="00817858" w:rsidRPr="005C6116" w:rsidRDefault="00817858" w:rsidP="0081785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C6116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817858" w:rsidRPr="005C6116" w:rsidRDefault="00817858" w:rsidP="00817858">
      <w:pPr>
        <w:pStyle w:val="a6"/>
        <w:rPr>
          <w:rFonts w:ascii="Times New Roman" w:hAnsi="Times New Roman" w:cs="Times New Roman"/>
          <w:sz w:val="24"/>
          <w:szCs w:val="24"/>
        </w:rPr>
      </w:pPr>
      <w:r w:rsidRPr="005C6116">
        <w:rPr>
          <w:rFonts w:ascii="Times New Roman" w:hAnsi="Times New Roman" w:cs="Times New Roman"/>
          <w:sz w:val="24"/>
          <w:szCs w:val="24"/>
        </w:rPr>
        <w:t>Знает случаи содержания переменной со знаком модуля числа,</w:t>
      </w:r>
    </w:p>
    <w:p w:rsidR="00817858" w:rsidRPr="005C6116" w:rsidRDefault="00817858" w:rsidP="0081785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5C6116">
        <w:rPr>
          <w:rFonts w:ascii="Times New Roman" w:hAnsi="Times New Roman" w:cs="Times New Roman"/>
          <w:sz w:val="24"/>
          <w:szCs w:val="24"/>
        </w:rPr>
        <w:t>знает различия между решениями линейных уравнений со знаком модуля для положительного и отрицательного чисел и равно нулю,</w:t>
      </w:r>
      <w:proofErr w:type="gramEnd"/>
    </w:p>
    <w:p w:rsidR="00817858" w:rsidRPr="005C6116" w:rsidRDefault="00817858" w:rsidP="0081785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5C6116">
        <w:rPr>
          <w:rFonts w:ascii="Times New Roman" w:hAnsi="Times New Roman" w:cs="Times New Roman"/>
          <w:sz w:val="24"/>
          <w:szCs w:val="24"/>
        </w:rPr>
        <w:t>умеет определить в каких случаях уравнения имеет</w:t>
      </w:r>
      <w:proofErr w:type="gramEnd"/>
      <w:r w:rsidRPr="005C6116">
        <w:rPr>
          <w:rFonts w:ascii="Times New Roman" w:hAnsi="Times New Roman" w:cs="Times New Roman"/>
          <w:sz w:val="24"/>
          <w:szCs w:val="24"/>
        </w:rPr>
        <w:t xml:space="preserve"> 1 корень, 2 корня и не имеет корень</w:t>
      </w:r>
    </w:p>
    <w:p w:rsidR="00817858" w:rsidRPr="005C6116" w:rsidRDefault="00817858" w:rsidP="00817858">
      <w:pPr>
        <w:pStyle w:val="a6"/>
        <w:rPr>
          <w:rFonts w:ascii="Times New Roman" w:hAnsi="Times New Roman" w:cs="Times New Roman"/>
          <w:sz w:val="24"/>
          <w:szCs w:val="24"/>
        </w:rPr>
      </w:pPr>
      <w:r w:rsidRPr="005C6116">
        <w:rPr>
          <w:rFonts w:ascii="Times New Roman" w:hAnsi="Times New Roman" w:cs="Times New Roman"/>
          <w:b/>
          <w:bCs/>
          <w:sz w:val="24"/>
          <w:szCs w:val="24"/>
        </w:rPr>
        <w:t>Тип урока</w:t>
      </w:r>
      <w:r w:rsidRPr="005C6116">
        <w:rPr>
          <w:rFonts w:ascii="Times New Roman" w:hAnsi="Times New Roman" w:cs="Times New Roman"/>
          <w:sz w:val="24"/>
          <w:szCs w:val="24"/>
        </w:rPr>
        <w:t xml:space="preserve">             Изучение нового материала</w:t>
      </w:r>
    </w:p>
    <w:p w:rsidR="00817858" w:rsidRPr="005C6116" w:rsidRDefault="00817858" w:rsidP="00817858">
      <w:pPr>
        <w:pStyle w:val="a6"/>
        <w:rPr>
          <w:rFonts w:ascii="Times New Roman" w:hAnsi="Times New Roman" w:cs="Times New Roman"/>
          <w:sz w:val="24"/>
          <w:szCs w:val="24"/>
        </w:rPr>
      </w:pPr>
      <w:r w:rsidRPr="005C6116">
        <w:rPr>
          <w:rFonts w:ascii="Times New Roman" w:hAnsi="Times New Roman" w:cs="Times New Roman"/>
          <w:b/>
          <w:bCs/>
          <w:sz w:val="24"/>
          <w:szCs w:val="24"/>
        </w:rPr>
        <w:t>Задания</w:t>
      </w:r>
      <w:r w:rsidRPr="005C6116">
        <w:rPr>
          <w:rFonts w:ascii="Times New Roman" w:hAnsi="Times New Roman" w:cs="Times New Roman"/>
          <w:sz w:val="24"/>
          <w:szCs w:val="24"/>
        </w:rPr>
        <w:t xml:space="preserve">                Групповая работа, парная работа</w:t>
      </w:r>
    </w:p>
    <w:p w:rsidR="00817858" w:rsidRPr="005C6116" w:rsidRDefault="00817858" w:rsidP="00817858">
      <w:pPr>
        <w:pStyle w:val="a6"/>
        <w:rPr>
          <w:rFonts w:ascii="Times New Roman" w:hAnsi="Times New Roman" w:cs="Times New Roman"/>
          <w:sz w:val="24"/>
          <w:szCs w:val="24"/>
        </w:rPr>
      </w:pPr>
      <w:r w:rsidRPr="005C6116">
        <w:rPr>
          <w:rFonts w:ascii="Times New Roman" w:hAnsi="Times New Roman" w:cs="Times New Roman"/>
          <w:b/>
          <w:bCs/>
          <w:sz w:val="24"/>
          <w:szCs w:val="24"/>
        </w:rPr>
        <w:t>Необходимые материалы</w:t>
      </w:r>
      <w:r w:rsidRPr="005C6116">
        <w:rPr>
          <w:rFonts w:ascii="Times New Roman" w:hAnsi="Times New Roman" w:cs="Times New Roman"/>
          <w:sz w:val="24"/>
          <w:szCs w:val="24"/>
        </w:rPr>
        <w:t xml:space="preserve">  лист</w:t>
      </w:r>
      <w:r w:rsidR="00324FC6">
        <w:rPr>
          <w:rFonts w:ascii="Times New Roman" w:hAnsi="Times New Roman" w:cs="Times New Roman"/>
          <w:sz w:val="24"/>
          <w:szCs w:val="24"/>
        </w:rPr>
        <w:t xml:space="preserve">ы с </w:t>
      </w:r>
      <w:proofErr w:type="spellStart"/>
      <w:r w:rsidR="00324FC6">
        <w:rPr>
          <w:rFonts w:ascii="Times New Roman" w:hAnsi="Times New Roman" w:cs="Times New Roman"/>
          <w:sz w:val="24"/>
          <w:szCs w:val="24"/>
        </w:rPr>
        <w:t>разноуровневыми</w:t>
      </w:r>
      <w:proofErr w:type="spellEnd"/>
      <w:r w:rsidR="00324FC6">
        <w:rPr>
          <w:rFonts w:ascii="Times New Roman" w:hAnsi="Times New Roman" w:cs="Times New Roman"/>
          <w:sz w:val="24"/>
          <w:szCs w:val="24"/>
        </w:rPr>
        <w:t xml:space="preserve"> заданиями, </w:t>
      </w:r>
      <w:proofErr w:type="gramStart"/>
      <w:r w:rsidR="00324FC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5C6116">
        <w:rPr>
          <w:rFonts w:ascii="Times New Roman" w:hAnsi="Times New Roman" w:cs="Times New Roman"/>
          <w:sz w:val="24"/>
          <w:szCs w:val="24"/>
        </w:rPr>
        <w:t>тикеры</w:t>
      </w:r>
      <w:proofErr w:type="spellEnd"/>
      <w:r w:rsidRPr="005C6116">
        <w:rPr>
          <w:rFonts w:ascii="Times New Roman" w:hAnsi="Times New Roman" w:cs="Times New Roman"/>
          <w:sz w:val="24"/>
          <w:szCs w:val="24"/>
        </w:rPr>
        <w:t xml:space="preserve"> в конце урока,</w:t>
      </w:r>
    </w:p>
    <w:p w:rsidR="00817858" w:rsidRPr="005C6116" w:rsidRDefault="00817858" w:rsidP="00817858">
      <w:pPr>
        <w:pStyle w:val="a6"/>
        <w:rPr>
          <w:rFonts w:ascii="Times New Roman" w:hAnsi="Times New Roman" w:cs="Times New Roman"/>
          <w:sz w:val="24"/>
          <w:szCs w:val="24"/>
        </w:rPr>
      </w:pPr>
      <w:r w:rsidRPr="005C6116">
        <w:rPr>
          <w:rFonts w:ascii="Times New Roman" w:hAnsi="Times New Roman" w:cs="Times New Roman"/>
          <w:sz w:val="24"/>
          <w:szCs w:val="24"/>
        </w:rPr>
        <w:t xml:space="preserve">Листы </w:t>
      </w:r>
      <w:proofErr w:type="spellStart"/>
      <w:r w:rsidRPr="005C6116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</w:p>
    <w:p w:rsidR="00817858" w:rsidRDefault="00817858" w:rsidP="005C6116">
      <w:pPr>
        <w:pStyle w:val="a3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Ход урока:</w:t>
      </w:r>
    </w:p>
    <w:tbl>
      <w:tblPr>
        <w:tblStyle w:val="a7"/>
        <w:tblW w:w="10692" w:type="dxa"/>
        <w:tblInd w:w="-885" w:type="dxa"/>
        <w:tblLook w:val="04A0"/>
      </w:tblPr>
      <w:tblGrid>
        <w:gridCol w:w="1810"/>
        <w:gridCol w:w="6153"/>
        <w:gridCol w:w="2729"/>
      </w:tblGrid>
      <w:tr w:rsidR="00817858" w:rsidTr="005C6116">
        <w:tc>
          <w:tcPr>
            <w:tcW w:w="1810" w:type="dxa"/>
          </w:tcPr>
          <w:p w:rsidR="00817858" w:rsidRPr="00A873CA" w:rsidRDefault="00817858" w:rsidP="005C6116">
            <w:pPr>
              <w:pStyle w:val="a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873C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тапы урока</w:t>
            </w:r>
          </w:p>
        </w:tc>
        <w:tc>
          <w:tcPr>
            <w:tcW w:w="6153" w:type="dxa"/>
          </w:tcPr>
          <w:p w:rsidR="00817858" w:rsidRPr="00A873CA" w:rsidRDefault="00817858" w:rsidP="005C6116">
            <w:pPr>
              <w:pStyle w:val="a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873C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Действия учителя</w:t>
            </w:r>
          </w:p>
        </w:tc>
        <w:tc>
          <w:tcPr>
            <w:tcW w:w="2729" w:type="dxa"/>
          </w:tcPr>
          <w:p w:rsidR="00817858" w:rsidRPr="00A873CA" w:rsidRDefault="00A873CA" w:rsidP="005C6116">
            <w:pPr>
              <w:pStyle w:val="a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873C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Действия ученика</w:t>
            </w:r>
          </w:p>
        </w:tc>
      </w:tr>
      <w:tr w:rsidR="00DF0263" w:rsidTr="000B659B">
        <w:trPr>
          <w:trHeight w:val="360"/>
        </w:trPr>
        <w:tc>
          <w:tcPr>
            <w:tcW w:w="10692" w:type="dxa"/>
            <w:gridSpan w:val="3"/>
            <w:tcBorders>
              <w:bottom w:val="single" w:sz="4" w:space="0" w:color="auto"/>
            </w:tcBorders>
          </w:tcPr>
          <w:p w:rsidR="00DF0263" w:rsidRPr="005C6116" w:rsidRDefault="00DF0263" w:rsidP="00DF0263">
            <w:pPr>
              <w:pStyle w:val="a3"/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C6116">
              <w:rPr>
                <w:b/>
                <w:bCs/>
                <w:color w:val="000000"/>
                <w:sz w:val="28"/>
                <w:szCs w:val="28"/>
              </w:rPr>
              <w:t>Вводная часть</w:t>
            </w:r>
          </w:p>
        </w:tc>
      </w:tr>
      <w:tr w:rsidR="00DF0263" w:rsidTr="00324FC6">
        <w:trPr>
          <w:trHeight w:val="2400"/>
        </w:trPr>
        <w:tc>
          <w:tcPr>
            <w:tcW w:w="1810" w:type="dxa"/>
            <w:tcBorders>
              <w:top w:val="single" w:sz="4" w:space="0" w:color="auto"/>
            </w:tcBorders>
          </w:tcPr>
          <w:p w:rsidR="00DF0263" w:rsidRDefault="00DF0263" w:rsidP="00A873CA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  <w:r>
              <w:rPr>
                <w:b/>
                <w:bCs/>
                <w:color w:val="000000"/>
              </w:rPr>
              <w:t>Орг. Момент</w:t>
            </w:r>
          </w:p>
          <w:p w:rsidR="00DF0263" w:rsidRDefault="00DF0263" w:rsidP="00A873CA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F0263" w:rsidRDefault="00DF0263" w:rsidP="00A873CA">
            <w:pPr>
              <w:pStyle w:val="a3"/>
              <w:shd w:val="clear" w:color="auto" w:fill="FFFFFF"/>
              <w:rPr>
                <w:b/>
                <w:bCs/>
                <w:color w:val="000000"/>
              </w:rPr>
            </w:pPr>
          </w:p>
          <w:p w:rsidR="00DF0263" w:rsidRPr="00DF0263" w:rsidRDefault="00DF0263" w:rsidP="00A873CA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Устный счет</w:t>
            </w:r>
          </w:p>
          <w:p w:rsidR="00DF0263" w:rsidRDefault="00DF0263" w:rsidP="00A873CA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F0263" w:rsidRDefault="00DF0263" w:rsidP="00A873CA">
            <w:pPr>
              <w:pStyle w:val="a3"/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6153" w:type="dxa"/>
            <w:tcBorders>
              <w:top w:val="single" w:sz="4" w:space="0" w:color="auto"/>
            </w:tcBorders>
          </w:tcPr>
          <w:p w:rsidR="00DF0263" w:rsidRPr="00DF0263" w:rsidRDefault="00DF0263" w:rsidP="00DF0263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Приветствие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</w:t>
            </w:r>
            <w:r>
              <w:rPr>
                <w:b/>
                <w:bCs/>
              </w:rPr>
              <w:t>Перегруппировка:</w:t>
            </w:r>
            <w:r>
              <w:rPr>
                <w:rStyle w:val="apple-converted-space"/>
                <w:color w:val="000000"/>
              </w:rPr>
              <w:t> </w:t>
            </w:r>
            <w:r>
              <w:t xml:space="preserve">Выберите </w:t>
            </w:r>
            <w:proofErr w:type="spellStart"/>
            <w:r>
              <w:t>стикеры</w:t>
            </w:r>
            <w:proofErr w:type="spellEnd"/>
            <w:r>
              <w:t xml:space="preserve"> с числами, определите какое число положительное, отрицательное или противоположные и садитесь в </w:t>
            </w:r>
            <w:proofErr w:type="gramStart"/>
            <w:r>
              <w:t>соответствующую</w:t>
            </w:r>
            <w:proofErr w:type="gramEnd"/>
            <w:r>
              <w:t xml:space="preserve"> </w:t>
            </w:r>
            <w:proofErr w:type="spellStart"/>
            <w:r>
              <w:t>группу</w:t>
            </w:r>
            <w:r>
              <w:rPr>
                <w:b/>
                <w:bCs/>
              </w:rPr>
              <w:t>Правила</w:t>
            </w:r>
            <w:proofErr w:type="spellEnd"/>
            <w:r>
              <w:rPr>
                <w:b/>
                <w:bCs/>
              </w:rPr>
              <w:t xml:space="preserve"> работы в группе</w:t>
            </w:r>
          </w:p>
          <w:p w:rsidR="00DF0263" w:rsidRDefault="00DF0263" w:rsidP="00DF0263">
            <w:pPr>
              <w:pStyle w:val="a3"/>
              <w:shd w:val="clear" w:color="auto" w:fill="FFFFFF"/>
              <w:rPr>
                <w:color w:val="000000"/>
              </w:rPr>
            </w:pPr>
            <w:r w:rsidRPr="00DF0263">
              <w:rPr>
                <w:b/>
              </w:rPr>
              <w:t xml:space="preserve">Вопросы по методике </w:t>
            </w:r>
            <w:proofErr w:type="spellStart"/>
            <w:r w:rsidRPr="00DF0263">
              <w:rPr>
                <w:b/>
              </w:rPr>
              <w:t>Блума</w:t>
            </w:r>
            <w:proofErr w:type="spellEnd"/>
            <w:r w:rsidRPr="00DF0263">
              <w:rPr>
                <w:b/>
              </w:rPr>
              <w:t xml:space="preserve"> на ромашке:</w:t>
            </w:r>
            <w:r>
              <w:rPr>
                <w:color w:val="000000"/>
              </w:rPr>
              <w:t xml:space="preserve"> (1 ответ – 1 «+»)</w:t>
            </w:r>
          </w:p>
          <w:p w:rsidR="00DF0263" w:rsidRDefault="00DF0263" w:rsidP="00DF0263">
            <w:pPr>
              <w:pStyle w:val="a6"/>
              <w:rPr>
                <w:rFonts w:ascii="Tahoma" w:hAnsi="Tahoma" w:cs="Tahoma"/>
                <w:sz w:val="18"/>
                <w:szCs w:val="18"/>
              </w:rPr>
            </w:pPr>
            <w:r>
              <w:t>1)Что такое модуль?</w:t>
            </w:r>
          </w:p>
          <w:p w:rsidR="00DF0263" w:rsidRDefault="00DF0263" w:rsidP="00DF0263">
            <w:pPr>
              <w:pStyle w:val="a6"/>
              <w:rPr>
                <w:rFonts w:ascii="Tahoma" w:hAnsi="Tahoma" w:cs="Tahoma"/>
                <w:sz w:val="18"/>
                <w:szCs w:val="18"/>
              </w:rPr>
            </w:pPr>
            <w:r>
              <w:t>2)Как Вы думаете, равны ли модули чисел -5 и 5? Почему?</w:t>
            </w:r>
          </w:p>
          <w:p w:rsidR="00DF0263" w:rsidRDefault="00DF0263" w:rsidP="00DF0263">
            <w:pPr>
              <w:pStyle w:val="a6"/>
              <w:rPr>
                <w:rFonts w:ascii="Tahoma" w:hAnsi="Tahoma" w:cs="Tahoma"/>
                <w:sz w:val="18"/>
                <w:szCs w:val="18"/>
              </w:rPr>
            </w:pPr>
            <w:r>
              <w:t>3) Вычислите</w:t>
            </w:r>
            <w:proofErr w:type="gramStart"/>
            <w:r>
              <w:t>: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Fonts w:ascii="Tahoma" w:hAnsi="Tahoma" w:cs="Tahoma"/>
                <w:noProof/>
                <w:sz w:val="18"/>
                <w:szCs w:val="18"/>
                <w:vertAlign w:val="subscript"/>
                <w:lang w:eastAsia="ru-RU"/>
              </w:rPr>
              <w:drawing>
                <wp:inline distT="0" distB="0" distL="0" distR="0">
                  <wp:extent cx="219075" cy="209550"/>
                  <wp:effectExtent l="19050" t="0" r="9525" b="0"/>
                  <wp:docPr id="58" name="Рисунок 1" descr="hello_html_m78551e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m78551e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Fonts w:ascii="Tahoma" w:hAnsi="Tahoma" w:cs="Tahoma"/>
                <w:noProof/>
                <w:sz w:val="18"/>
                <w:szCs w:val="18"/>
                <w:vertAlign w:val="subscript"/>
                <w:lang w:eastAsia="ru-RU"/>
              </w:rPr>
              <w:drawing>
                <wp:inline distT="0" distB="0" distL="0" distR="0">
                  <wp:extent cx="295275" cy="295275"/>
                  <wp:effectExtent l="19050" t="0" r="9525" b="0"/>
                  <wp:docPr id="59" name="Рисунок 2" descr="hello_html_5eb9bf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5eb9bf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Fonts w:ascii="Tahoma" w:hAnsi="Tahoma" w:cs="Tahoma"/>
                <w:noProof/>
                <w:sz w:val="18"/>
                <w:szCs w:val="18"/>
                <w:vertAlign w:val="subscript"/>
                <w:lang w:eastAsia="ru-RU"/>
              </w:rPr>
              <w:drawing>
                <wp:inline distT="0" distB="0" distL="0" distR="0">
                  <wp:extent cx="352425" cy="209550"/>
                  <wp:effectExtent l="0" t="0" r="0" b="0"/>
                  <wp:docPr id="60" name="Рисунок 3" descr="hello_html_m558bb9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m558bb9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  <w:p w:rsidR="00DF0263" w:rsidRDefault="00DF0263" w:rsidP="00DF0263">
            <w:pPr>
              <w:pStyle w:val="a6"/>
              <w:rPr>
                <w:rFonts w:ascii="Tahoma" w:hAnsi="Tahoma" w:cs="Tahoma"/>
                <w:sz w:val="18"/>
                <w:szCs w:val="18"/>
              </w:rPr>
            </w:pPr>
            <w:r>
              <w:t>4) Может ли модуль быть отрицательным числом?</w:t>
            </w:r>
          </w:p>
          <w:p w:rsidR="00DF0263" w:rsidRDefault="00DF0263" w:rsidP="00DF0263">
            <w:pPr>
              <w:pStyle w:val="a6"/>
              <w:rPr>
                <w:rFonts w:ascii="Tahoma" w:hAnsi="Tahoma" w:cs="Tahoma"/>
                <w:sz w:val="18"/>
                <w:szCs w:val="18"/>
              </w:rPr>
            </w:pPr>
            <w:r>
              <w:t xml:space="preserve">5) Чему же </w:t>
            </w:r>
            <w:proofErr w:type="gramStart"/>
            <w:r>
              <w:t>равен</w:t>
            </w:r>
            <w:proofErr w:type="gramEnd"/>
            <w:r>
              <w:rPr>
                <w:rStyle w:val="apple-converted-space"/>
                <w:color w:val="000000"/>
              </w:rPr>
              <w:t> </w:t>
            </w:r>
            <w:proofErr w:type="spellStart"/>
            <w:r>
              <w:t>x</w:t>
            </w:r>
            <w:proofErr w:type="spellEnd"/>
            <w:r>
              <w:rPr>
                <w:rStyle w:val="apple-converted-space"/>
                <w:color w:val="000000"/>
              </w:rPr>
              <w:t> </w:t>
            </w:r>
            <w:r>
              <w:t>, если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Fonts w:ascii="Tahoma" w:hAnsi="Tahoma" w:cs="Tahoma"/>
                <w:noProof/>
                <w:sz w:val="18"/>
                <w:szCs w:val="18"/>
                <w:vertAlign w:val="subscript"/>
                <w:lang w:eastAsia="ru-RU"/>
              </w:rPr>
              <w:drawing>
                <wp:inline distT="0" distB="0" distL="0" distR="0">
                  <wp:extent cx="581025" cy="209550"/>
                  <wp:effectExtent l="19050" t="0" r="9525" b="0"/>
                  <wp:docPr id="61" name="Рисунок 4" descr="hello_html_14afd21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14afd21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Fonts w:ascii="Tahoma" w:hAnsi="Tahoma" w:cs="Tahoma"/>
                <w:noProof/>
                <w:sz w:val="18"/>
                <w:szCs w:val="18"/>
                <w:vertAlign w:val="subscript"/>
                <w:lang w:eastAsia="ru-RU"/>
              </w:rPr>
              <w:drawing>
                <wp:inline distT="0" distB="0" distL="0" distR="0">
                  <wp:extent cx="1000125" cy="209550"/>
                  <wp:effectExtent l="0" t="0" r="9525" b="0"/>
                  <wp:docPr id="62" name="Рисунок 5" descr="hello_html_m43f66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lo_html_m43f66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Fonts w:ascii="Tahoma" w:hAnsi="Tahoma" w:cs="Tahoma"/>
                <w:noProof/>
                <w:sz w:val="18"/>
                <w:szCs w:val="18"/>
                <w:vertAlign w:val="subscript"/>
                <w:lang w:eastAsia="ru-RU"/>
              </w:rPr>
              <w:drawing>
                <wp:inline distT="0" distB="0" distL="0" distR="0">
                  <wp:extent cx="495300" cy="209550"/>
                  <wp:effectExtent l="19050" t="0" r="0" b="0"/>
                  <wp:docPr id="63" name="Рисунок 6" descr="hello_html_3d648a5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llo_html_3d648a5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?</w:t>
            </w:r>
          </w:p>
          <w:p w:rsidR="00DF0263" w:rsidRDefault="00DF0263" w:rsidP="00DF0263">
            <w:pPr>
              <w:pStyle w:val="a6"/>
              <w:rPr>
                <w:rFonts w:ascii="Tahoma" w:hAnsi="Tahoma" w:cs="Tahoma"/>
                <w:sz w:val="18"/>
                <w:szCs w:val="18"/>
              </w:rPr>
            </w:pPr>
            <w:r>
              <w:t xml:space="preserve">6) Сколько значений имеет </w:t>
            </w:r>
            <w:proofErr w:type="spellStart"/>
            <w:r>
              <w:t>х</w:t>
            </w:r>
            <w:proofErr w:type="spellEnd"/>
            <w:r>
              <w:t xml:space="preserve">, если модуль его равен положительному числу? Отрицательному числу и </w:t>
            </w:r>
            <w:proofErr w:type="gramStart"/>
            <w:r>
              <w:t>равен</w:t>
            </w:r>
            <w:proofErr w:type="gramEnd"/>
            <w:r>
              <w:t xml:space="preserve"> 0?</w:t>
            </w:r>
          </w:p>
          <w:p w:rsidR="00DF0263" w:rsidRDefault="00DF0263" w:rsidP="00DF0263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F0263">
              <w:rPr>
                <w:b/>
              </w:rPr>
              <w:t>«Горячий стул»</w:t>
            </w:r>
            <w:r w:rsidRPr="00DF0263"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(1 ученик садится на стул </w:t>
            </w:r>
            <w:proofErr w:type="gramStart"/>
            <w:r>
              <w:rPr>
                <w:color w:val="000000"/>
              </w:rPr>
              <w:t>по середине</w:t>
            </w:r>
            <w:proofErr w:type="gramEnd"/>
            <w:r>
              <w:rPr>
                <w:color w:val="000000"/>
              </w:rPr>
              <w:t xml:space="preserve"> и отвечает на вопросы класса. 1 ответ – один «+») Например: Какое уравнение называется линейным?</w:t>
            </w:r>
          </w:p>
          <w:p w:rsidR="00DF0263" w:rsidRDefault="00DF0263" w:rsidP="00DF0263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Обе части уравнения умножили на число, не равное 0. Изменились ли корни данного уравнения?</w:t>
            </w:r>
          </w:p>
          <w:p w:rsidR="00DF0263" w:rsidRDefault="00DF0263" w:rsidP="00DF0263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Обе части уравнения разделили на одно и то же число, отличное от нуля. Изменились ли корни данного </w:t>
            </w:r>
            <w:r>
              <w:rPr>
                <w:color w:val="000000"/>
              </w:rPr>
              <w:lastRenderedPageBreak/>
              <w:t>уравнения?</w:t>
            </w:r>
          </w:p>
          <w:p w:rsidR="00DF0263" w:rsidRDefault="00DF0263" w:rsidP="00DF0263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Сформулируйте правило переноса слагаемых из одной части уравнения в другую.</w:t>
            </w:r>
          </w:p>
          <w:p w:rsidR="00DF0263" w:rsidRDefault="00DF0263" w:rsidP="00DF0263">
            <w:pPr>
              <w:pStyle w:val="a3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Мы повторили модуль числа, линейное уравнение, правила решения линейного уравнения, какова же тема урока сегодня? Запись темы урока</w:t>
            </w:r>
          </w:p>
        </w:tc>
        <w:tc>
          <w:tcPr>
            <w:tcW w:w="2729" w:type="dxa"/>
            <w:tcBorders>
              <w:top w:val="single" w:sz="4" w:space="0" w:color="auto"/>
            </w:tcBorders>
          </w:tcPr>
          <w:p w:rsidR="00E9279D" w:rsidRDefault="00E9279D" w:rsidP="00DF0263">
            <w:pPr>
              <w:pStyle w:val="a3"/>
              <w:shd w:val="clear" w:color="auto" w:fill="FFFFFF"/>
              <w:rPr>
                <w:color w:val="000000"/>
              </w:rPr>
            </w:pPr>
          </w:p>
          <w:p w:rsidR="00DF0263" w:rsidRDefault="00DF0263" w:rsidP="00DF0263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Выбирают </w:t>
            </w:r>
            <w:proofErr w:type="spellStart"/>
            <w:r>
              <w:rPr>
                <w:color w:val="000000"/>
              </w:rPr>
              <w:t>стикеры</w:t>
            </w:r>
            <w:proofErr w:type="spellEnd"/>
            <w:r>
              <w:rPr>
                <w:color w:val="000000"/>
              </w:rPr>
              <w:t xml:space="preserve"> и садятся в группы</w:t>
            </w:r>
          </w:p>
          <w:p w:rsidR="00DF0263" w:rsidRDefault="00DF0263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E9279D" w:rsidRDefault="00E9279D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E9279D" w:rsidRDefault="00E9279D" w:rsidP="0081785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 выходит, выбирает лепесток и, читает и отвечает</w:t>
            </w:r>
          </w:p>
          <w:p w:rsidR="00E9279D" w:rsidRDefault="00E9279D" w:rsidP="00817858">
            <w:pPr>
              <w:pStyle w:val="a3"/>
              <w:rPr>
                <w:color w:val="000000"/>
              </w:rPr>
            </w:pPr>
          </w:p>
          <w:p w:rsidR="00E9279D" w:rsidRDefault="00E9279D" w:rsidP="00817858">
            <w:pPr>
              <w:pStyle w:val="a3"/>
              <w:rPr>
                <w:color w:val="000000"/>
              </w:rPr>
            </w:pPr>
          </w:p>
          <w:p w:rsidR="00E9279D" w:rsidRDefault="00E9279D" w:rsidP="00817858">
            <w:pPr>
              <w:pStyle w:val="a3"/>
              <w:rPr>
                <w:color w:val="000000"/>
              </w:rPr>
            </w:pPr>
          </w:p>
          <w:p w:rsidR="00E9279D" w:rsidRDefault="00E9279D" w:rsidP="00817858">
            <w:pPr>
              <w:pStyle w:val="a3"/>
              <w:rPr>
                <w:color w:val="000000"/>
              </w:rPr>
            </w:pPr>
          </w:p>
          <w:p w:rsidR="00E9279D" w:rsidRDefault="00E9279D" w:rsidP="00817858">
            <w:pPr>
              <w:pStyle w:val="a3"/>
              <w:rPr>
                <w:color w:val="000000"/>
              </w:rPr>
            </w:pPr>
          </w:p>
          <w:p w:rsidR="00E9279D" w:rsidRDefault="00E9279D" w:rsidP="00817858">
            <w:pPr>
              <w:pStyle w:val="a3"/>
              <w:rPr>
                <w:color w:val="000000"/>
              </w:rPr>
            </w:pPr>
          </w:p>
          <w:p w:rsidR="00E9279D" w:rsidRDefault="00E9279D" w:rsidP="00E9279D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 садится, а другие задают вопросы</w:t>
            </w:r>
          </w:p>
          <w:p w:rsidR="00E9279D" w:rsidRDefault="00E9279D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17858" w:rsidTr="004B74BF">
        <w:tc>
          <w:tcPr>
            <w:tcW w:w="1810" w:type="dxa"/>
          </w:tcPr>
          <w:p w:rsidR="00817858" w:rsidRDefault="00817858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153" w:type="dxa"/>
          </w:tcPr>
          <w:p w:rsidR="00817858" w:rsidRPr="005C6116" w:rsidRDefault="00E9279D" w:rsidP="005C6116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5C6116">
              <w:rPr>
                <w:b/>
                <w:color w:val="000000"/>
                <w:sz w:val="28"/>
                <w:szCs w:val="28"/>
              </w:rPr>
              <w:t>Основная часть</w:t>
            </w:r>
          </w:p>
        </w:tc>
        <w:tc>
          <w:tcPr>
            <w:tcW w:w="2729" w:type="dxa"/>
          </w:tcPr>
          <w:p w:rsidR="00817858" w:rsidRDefault="00817858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17858" w:rsidTr="004B74BF">
        <w:trPr>
          <w:trHeight w:val="2116"/>
        </w:trPr>
        <w:tc>
          <w:tcPr>
            <w:tcW w:w="1810" w:type="dxa"/>
          </w:tcPr>
          <w:p w:rsidR="00817858" w:rsidRDefault="00817858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31802" w:rsidRDefault="00731802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31802" w:rsidRDefault="00731802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31802" w:rsidRDefault="00731802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31802" w:rsidRDefault="00731802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31802" w:rsidRDefault="00731802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31802" w:rsidRDefault="00731802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31802" w:rsidRDefault="00731802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31802" w:rsidRDefault="00731802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31802" w:rsidRDefault="00731802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31802" w:rsidRDefault="00731802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31802" w:rsidRDefault="00731802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31802" w:rsidRDefault="00731802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31802" w:rsidRDefault="00731802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31802" w:rsidRDefault="00731802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31802" w:rsidRDefault="00731802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31802" w:rsidRDefault="00731802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31802" w:rsidRDefault="00731802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31802" w:rsidRDefault="00731802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31802" w:rsidRDefault="00731802" w:rsidP="000B659B">
            <w:pPr>
              <w:pStyle w:val="a3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бота у доски</w:t>
            </w:r>
          </w:p>
          <w:p w:rsidR="00B27A5A" w:rsidRDefault="00B27A5A" w:rsidP="00B27A5A">
            <w:pPr>
              <w:pStyle w:val="a3"/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Формативное</w:t>
            </w:r>
            <w:proofErr w:type="spellEnd"/>
            <w:r>
              <w:rPr>
                <w:b/>
                <w:bCs/>
                <w:color w:val="000000"/>
              </w:rPr>
              <w:t xml:space="preserve"> оценивание « Сигналы рукой»</w:t>
            </w:r>
          </w:p>
          <w:p w:rsidR="00B27A5A" w:rsidRDefault="00B27A5A" w:rsidP="00B27A5A">
            <w:pPr>
              <w:pStyle w:val="a3"/>
              <w:shd w:val="clear" w:color="auto" w:fill="FFFFFF"/>
              <w:rPr>
                <w:rStyle w:val="apple-converted-space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Метод </w:t>
            </w:r>
            <w:proofErr w:type="spellStart"/>
            <w:r>
              <w:rPr>
                <w:b/>
                <w:bCs/>
                <w:color w:val="000000"/>
              </w:rPr>
              <w:t>Джигсо</w:t>
            </w:r>
            <w:proofErr w:type="spellEnd"/>
            <w:r>
              <w:rPr>
                <w:rStyle w:val="apple-converted-space"/>
                <w:b/>
                <w:bCs/>
                <w:color w:val="000000"/>
              </w:rPr>
              <w:t> </w:t>
            </w:r>
          </w:p>
          <w:p w:rsidR="00731B82" w:rsidRDefault="00731B82" w:rsidP="00B27A5A">
            <w:pPr>
              <w:pStyle w:val="a3"/>
              <w:shd w:val="clear" w:color="auto" w:fill="FFFFFF"/>
              <w:rPr>
                <w:rStyle w:val="apple-converted-space"/>
                <w:b/>
                <w:bCs/>
                <w:color w:val="000000"/>
              </w:rPr>
            </w:pPr>
          </w:p>
          <w:p w:rsidR="00731B82" w:rsidRDefault="00731B82" w:rsidP="00B27A5A">
            <w:pPr>
              <w:pStyle w:val="a3"/>
              <w:shd w:val="clear" w:color="auto" w:fill="FFFFFF"/>
              <w:rPr>
                <w:rStyle w:val="apple-converted-space"/>
                <w:b/>
                <w:bCs/>
                <w:color w:val="000000"/>
              </w:rPr>
            </w:pPr>
          </w:p>
          <w:p w:rsidR="00731B82" w:rsidRDefault="00731B82" w:rsidP="00B27A5A">
            <w:pPr>
              <w:pStyle w:val="a3"/>
              <w:shd w:val="clear" w:color="auto" w:fill="FFFFFF"/>
              <w:rPr>
                <w:rStyle w:val="apple-converted-space"/>
                <w:b/>
                <w:bCs/>
                <w:color w:val="000000"/>
              </w:rPr>
            </w:pPr>
          </w:p>
          <w:p w:rsidR="00731B82" w:rsidRDefault="00731B82" w:rsidP="00B27A5A">
            <w:pPr>
              <w:pStyle w:val="a3"/>
              <w:shd w:val="clear" w:color="auto" w:fill="FFFFFF"/>
              <w:rPr>
                <w:rStyle w:val="apple-converted-space"/>
                <w:b/>
                <w:bCs/>
                <w:color w:val="000000"/>
              </w:rPr>
            </w:pPr>
          </w:p>
          <w:p w:rsidR="00731B82" w:rsidRDefault="00731B82" w:rsidP="00B27A5A">
            <w:pPr>
              <w:pStyle w:val="a3"/>
              <w:shd w:val="clear" w:color="auto" w:fill="FFFFFF"/>
              <w:rPr>
                <w:rStyle w:val="apple-converted-space"/>
                <w:b/>
                <w:bCs/>
                <w:color w:val="000000"/>
              </w:rPr>
            </w:pPr>
          </w:p>
          <w:p w:rsidR="00731B82" w:rsidRDefault="00731B82" w:rsidP="00B27A5A">
            <w:pPr>
              <w:pStyle w:val="a3"/>
              <w:shd w:val="clear" w:color="auto" w:fill="FFFFFF"/>
              <w:rPr>
                <w:rStyle w:val="apple-converted-space"/>
                <w:b/>
                <w:bCs/>
                <w:color w:val="000000"/>
              </w:rPr>
            </w:pPr>
          </w:p>
          <w:p w:rsidR="00731B82" w:rsidRDefault="00731B82" w:rsidP="00B27A5A">
            <w:pPr>
              <w:pStyle w:val="a3"/>
              <w:shd w:val="clear" w:color="auto" w:fill="FFFFFF"/>
              <w:rPr>
                <w:rStyle w:val="apple-converted-space"/>
                <w:b/>
                <w:bCs/>
                <w:color w:val="000000"/>
              </w:rPr>
            </w:pPr>
          </w:p>
          <w:p w:rsidR="00731B82" w:rsidRDefault="00731B82" w:rsidP="00B27A5A">
            <w:pPr>
              <w:pStyle w:val="a3"/>
              <w:shd w:val="clear" w:color="auto" w:fill="FFFFFF"/>
              <w:rPr>
                <w:rStyle w:val="apple-converted-space"/>
                <w:b/>
                <w:bCs/>
                <w:color w:val="000000"/>
              </w:rPr>
            </w:pPr>
          </w:p>
          <w:p w:rsidR="00731B82" w:rsidRDefault="00731B82" w:rsidP="00B27A5A">
            <w:pPr>
              <w:pStyle w:val="a3"/>
              <w:shd w:val="clear" w:color="auto" w:fill="FFFFFF"/>
              <w:rPr>
                <w:rStyle w:val="apple-converted-space"/>
                <w:b/>
                <w:bCs/>
                <w:color w:val="000000"/>
              </w:rPr>
            </w:pPr>
          </w:p>
          <w:p w:rsidR="00731B82" w:rsidRDefault="00731B82" w:rsidP="00B27A5A">
            <w:pPr>
              <w:pStyle w:val="a3"/>
              <w:shd w:val="clear" w:color="auto" w:fill="FFFFFF"/>
              <w:rPr>
                <w:rStyle w:val="apple-converted-space"/>
                <w:b/>
                <w:bCs/>
                <w:color w:val="000000"/>
              </w:rPr>
            </w:pPr>
          </w:p>
          <w:p w:rsidR="00731B82" w:rsidRDefault="00731B82" w:rsidP="00B27A5A">
            <w:pPr>
              <w:pStyle w:val="a3"/>
              <w:shd w:val="clear" w:color="auto" w:fill="FFFFFF"/>
              <w:rPr>
                <w:rStyle w:val="apple-converted-space"/>
                <w:b/>
                <w:bCs/>
                <w:color w:val="000000"/>
              </w:rPr>
            </w:pPr>
          </w:p>
          <w:p w:rsidR="00731B82" w:rsidRDefault="00731B82" w:rsidP="00B27A5A">
            <w:pPr>
              <w:pStyle w:val="a3"/>
              <w:shd w:val="clear" w:color="auto" w:fill="FFFFFF"/>
              <w:rPr>
                <w:rStyle w:val="apple-converted-space"/>
                <w:b/>
                <w:bCs/>
                <w:color w:val="000000"/>
              </w:rPr>
            </w:pPr>
          </w:p>
          <w:p w:rsidR="00731B82" w:rsidRDefault="00731B82" w:rsidP="00B27A5A">
            <w:pPr>
              <w:pStyle w:val="a3"/>
              <w:shd w:val="clear" w:color="auto" w:fill="FFFFFF"/>
              <w:rPr>
                <w:rStyle w:val="apple-converted-space"/>
                <w:b/>
                <w:bCs/>
                <w:color w:val="000000"/>
              </w:rPr>
            </w:pPr>
          </w:p>
          <w:p w:rsidR="00731B82" w:rsidRDefault="00731B82" w:rsidP="00B27A5A">
            <w:pPr>
              <w:pStyle w:val="a3"/>
              <w:shd w:val="clear" w:color="auto" w:fill="FFFFFF"/>
              <w:rPr>
                <w:rStyle w:val="apple-converted-space"/>
                <w:b/>
                <w:bCs/>
                <w:color w:val="000000"/>
              </w:rPr>
            </w:pPr>
          </w:p>
          <w:p w:rsidR="00731B82" w:rsidRDefault="00731B82" w:rsidP="00B27A5A">
            <w:pPr>
              <w:pStyle w:val="a3"/>
              <w:shd w:val="clear" w:color="auto" w:fill="FFFFFF"/>
              <w:rPr>
                <w:rStyle w:val="apple-converted-space"/>
                <w:b/>
                <w:bCs/>
                <w:color w:val="000000"/>
              </w:rPr>
            </w:pPr>
          </w:p>
          <w:p w:rsidR="00731B82" w:rsidRDefault="00731B82" w:rsidP="00B27A5A">
            <w:pPr>
              <w:pStyle w:val="a3"/>
              <w:shd w:val="clear" w:color="auto" w:fill="FFFFFF"/>
              <w:rPr>
                <w:rStyle w:val="apple-converted-space"/>
                <w:b/>
                <w:bCs/>
                <w:color w:val="000000"/>
              </w:rPr>
            </w:pPr>
          </w:p>
          <w:p w:rsidR="00731B82" w:rsidRDefault="00731B82" w:rsidP="00B27A5A">
            <w:pPr>
              <w:pStyle w:val="a3"/>
              <w:shd w:val="clear" w:color="auto" w:fill="FFFFFF"/>
              <w:rPr>
                <w:rStyle w:val="apple-converted-space"/>
                <w:b/>
                <w:bCs/>
                <w:color w:val="000000"/>
              </w:rPr>
            </w:pPr>
          </w:p>
          <w:p w:rsidR="00731B82" w:rsidRDefault="00731B82" w:rsidP="00B27A5A">
            <w:pPr>
              <w:pStyle w:val="a3"/>
              <w:shd w:val="clear" w:color="auto" w:fill="FFFFFF"/>
              <w:rPr>
                <w:rStyle w:val="apple-converted-space"/>
                <w:b/>
                <w:bCs/>
                <w:color w:val="000000"/>
              </w:rPr>
            </w:pPr>
          </w:p>
          <w:p w:rsidR="00731B82" w:rsidRDefault="00731B82" w:rsidP="00B27A5A">
            <w:pPr>
              <w:pStyle w:val="a3"/>
              <w:shd w:val="clear" w:color="auto" w:fill="FFFFFF"/>
              <w:rPr>
                <w:rStyle w:val="apple-converted-space"/>
                <w:b/>
                <w:bCs/>
                <w:color w:val="000000"/>
              </w:rPr>
            </w:pPr>
          </w:p>
          <w:p w:rsidR="00731B82" w:rsidRDefault="00731B82" w:rsidP="00B27A5A">
            <w:pPr>
              <w:pStyle w:val="a3"/>
              <w:shd w:val="clear" w:color="auto" w:fill="FFFFFF"/>
              <w:rPr>
                <w:rStyle w:val="apple-converted-space"/>
                <w:b/>
                <w:bCs/>
                <w:color w:val="000000"/>
              </w:rPr>
            </w:pPr>
          </w:p>
          <w:p w:rsidR="00731B82" w:rsidRDefault="00731B82" w:rsidP="00B27A5A">
            <w:pPr>
              <w:pStyle w:val="a3"/>
              <w:shd w:val="clear" w:color="auto" w:fill="FFFFFF"/>
              <w:rPr>
                <w:rStyle w:val="apple-converted-space"/>
                <w:b/>
                <w:bCs/>
                <w:color w:val="000000"/>
              </w:rPr>
            </w:pPr>
          </w:p>
          <w:p w:rsidR="00731B82" w:rsidRDefault="00731B82" w:rsidP="00B27A5A">
            <w:pPr>
              <w:pStyle w:val="a3"/>
              <w:shd w:val="clear" w:color="auto" w:fill="FFFFFF"/>
              <w:rPr>
                <w:rStyle w:val="apple-converted-space"/>
                <w:b/>
                <w:bCs/>
                <w:color w:val="000000"/>
              </w:rPr>
            </w:pPr>
          </w:p>
          <w:p w:rsidR="00731B82" w:rsidRDefault="00731B82" w:rsidP="00B27A5A">
            <w:pPr>
              <w:pStyle w:val="a3"/>
              <w:shd w:val="clear" w:color="auto" w:fill="FFFFFF"/>
              <w:rPr>
                <w:rStyle w:val="apple-converted-space"/>
                <w:b/>
                <w:bCs/>
                <w:color w:val="000000"/>
              </w:rPr>
            </w:pPr>
          </w:p>
          <w:p w:rsidR="00731B82" w:rsidRDefault="00731B82" w:rsidP="00B27A5A">
            <w:pPr>
              <w:pStyle w:val="a3"/>
              <w:shd w:val="clear" w:color="auto" w:fill="FFFFFF"/>
              <w:rPr>
                <w:rStyle w:val="apple-converted-space"/>
                <w:b/>
                <w:bCs/>
                <w:color w:val="000000"/>
              </w:rPr>
            </w:pPr>
          </w:p>
          <w:p w:rsidR="00731B82" w:rsidRDefault="00731B82" w:rsidP="00B27A5A">
            <w:pPr>
              <w:pStyle w:val="a3"/>
              <w:shd w:val="clear" w:color="auto" w:fill="FFFFFF"/>
              <w:rPr>
                <w:rStyle w:val="apple-converted-space"/>
                <w:b/>
                <w:bCs/>
                <w:color w:val="000000"/>
              </w:rPr>
            </w:pPr>
          </w:p>
          <w:p w:rsidR="00731B82" w:rsidRDefault="00731B82" w:rsidP="00B27A5A">
            <w:pPr>
              <w:pStyle w:val="a3"/>
              <w:shd w:val="clear" w:color="auto" w:fill="FFFFFF"/>
              <w:rPr>
                <w:rStyle w:val="apple-converted-space"/>
                <w:b/>
                <w:bCs/>
                <w:color w:val="000000"/>
              </w:rPr>
            </w:pPr>
          </w:p>
          <w:p w:rsidR="00731B82" w:rsidRDefault="00731B82" w:rsidP="00B27A5A">
            <w:pPr>
              <w:pStyle w:val="a3"/>
              <w:shd w:val="clear" w:color="auto" w:fill="FFFFFF"/>
              <w:rPr>
                <w:rStyle w:val="apple-converted-space"/>
                <w:b/>
                <w:bCs/>
                <w:color w:val="000000"/>
              </w:rPr>
            </w:pPr>
          </w:p>
          <w:p w:rsidR="00731B82" w:rsidRDefault="00731B82" w:rsidP="00B27A5A">
            <w:pPr>
              <w:pStyle w:val="a3"/>
              <w:shd w:val="clear" w:color="auto" w:fill="FFFFFF"/>
              <w:rPr>
                <w:rStyle w:val="apple-converted-space"/>
                <w:b/>
                <w:bCs/>
                <w:color w:val="000000"/>
              </w:rPr>
            </w:pPr>
          </w:p>
          <w:p w:rsidR="00324FC6" w:rsidRPr="00D71FBE" w:rsidRDefault="00324FC6" w:rsidP="00731B82">
            <w:pPr>
              <w:pStyle w:val="a3"/>
              <w:shd w:val="clear" w:color="auto" w:fill="FFFFFF"/>
              <w:rPr>
                <w:b/>
                <w:bCs/>
                <w:color w:val="000000"/>
              </w:rPr>
            </w:pPr>
          </w:p>
          <w:p w:rsidR="00324FC6" w:rsidRPr="00D71FBE" w:rsidRDefault="00324FC6" w:rsidP="00731B82">
            <w:pPr>
              <w:pStyle w:val="a3"/>
              <w:shd w:val="clear" w:color="auto" w:fill="FFFFFF"/>
              <w:rPr>
                <w:b/>
                <w:bCs/>
                <w:color w:val="000000"/>
              </w:rPr>
            </w:pPr>
          </w:p>
          <w:p w:rsidR="00324FC6" w:rsidRPr="00D71FBE" w:rsidRDefault="00324FC6" w:rsidP="00731B82">
            <w:pPr>
              <w:pStyle w:val="a3"/>
              <w:shd w:val="clear" w:color="auto" w:fill="FFFFFF"/>
              <w:rPr>
                <w:b/>
                <w:bCs/>
                <w:color w:val="000000"/>
              </w:rPr>
            </w:pPr>
          </w:p>
          <w:p w:rsidR="00731B82" w:rsidRDefault="00731B82" w:rsidP="00731B82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</w:rPr>
              <w:t>Формативный</w:t>
            </w:r>
            <w:proofErr w:type="spellEnd"/>
            <w:r>
              <w:rPr>
                <w:b/>
                <w:bCs/>
                <w:color w:val="000000"/>
              </w:rPr>
              <w:t xml:space="preserve"> тест</w:t>
            </w:r>
          </w:p>
          <w:p w:rsidR="00731B82" w:rsidRDefault="00731B82" w:rsidP="00B27A5A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27A5A" w:rsidRDefault="00B27A5A" w:rsidP="00731802">
            <w:pPr>
              <w:pStyle w:val="a3"/>
              <w:shd w:val="clear" w:color="auto" w:fill="FFFFFF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160A46" w:rsidRDefault="00160A46" w:rsidP="00731802">
            <w:pPr>
              <w:pStyle w:val="a3"/>
              <w:shd w:val="clear" w:color="auto" w:fill="FFFFFF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160A46" w:rsidRDefault="00160A46" w:rsidP="00731802">
            <w:pPr>
              <w:pStyle w:val="a3"/>
              <w:shd w:val="clear" w:color="auto" w:fill="FFFFFF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160A46" w:rsidRDefault="00160A46" w:rsidP="00731802">
            <w:pPr>
              <w:pStyle w:val="a3"/>
              <w:shd w:val="clear" w:color="auto" w:fill="FFFFFF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24FC6" w:rsidRPr="00324FC6" w:rsidRDefault="00324FC6" w:rsidP="00160A46">
            <w:pPr>
              <w:pStyle w:val="a3"/>
              <w:shd w:val="clear" w:color="auto" w:fill="FFFFFF"/>
              <w:rPr>
                <w:b/>
                <w:bCs/>
                <w:color w:val="000000"/>
              </w:rPr>
            </w:pPr>
          </w:p>
          <w:p w:rsidR="00160A46" w:rsidRDefault="00160A46" w:rsidP="00160A46">
            <w:pPr>
              <w:pStyle w:val="a3"/>
              <w:shd w:val="clear" w:color="auto" w:fill="FFFFFF"/>
              <w:rPr>
                <w:rStyle w:val="apple-converted-space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машнее задание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</w:p>
          <w:p w:rsidR="00160A46" w:rsidRDefault="00160A46" w:rsidP="00160A46">
            <w:pPr>
              <w:pStyle w:val="a3"/>
              <w:shd w:val="clear" w:color="auto" w:fill="FFFFFF"/>
              <w:rPr>
                <w:rStyle w:val="apple-converted-space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 урока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</w:p>
          <w:p w:rsidR="00160A46" w:rsidRDefault="00160A46" w:rsidP="00160A46">
            <w:pPr>
              <w:pStyle w:val="a3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флексия:</w:t>
            </w:r>
          </w:p>
          <w:p w:rsidR="00160A46" w:rsidRDefault="00160A46" w:rsidP="00160A46">
            <w:pPr>
              <w:pStyle w:val="a3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ценивание:</w:t>
            </w:r>
          </w:p>
          <w:p w:rsidR="00160A46" w:rsidRDefault="00160A46" w:rsidP="00160A46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Резервный материал:</w:t>
            </w:r>
          </w:p>
        </w:tc>
        <w:tc>
          <w:tcPr>
            <w:tcW w:w="6153" w:type="dxa"/>
          </w:tcPr>
          <w:p w:rsidR="00E9279D" w:rsidRDefault="00E9279D" w:rsidP="00E9279D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lastRenderedPageBreak/>
              <w:t>Линейные уравнения с одной переменной, содержащие переменную под знаком модуля.</w:t>
            </w:r>
          </w:p>
          <w:p w:rsidR="00E9279D" w:rsidRDefault="00E9279D" w:rsidP="00E9279D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Как Вы думаете: чему должны к концу урока научиться? Обратимся к примерам из опроса</w:t>
            </w:r>
          </w:p>
          <w:p w:rsidR="00E9279D" w:rsidRDefault="00E9279D" w:rsidP="00E9279D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vertAlign w:val="subscript"/>
              </w:rPr>
              <w:drawing>
                <wp:inline distT="0" distB="0" distL="0" distR="0">
                  <wp:extent cx="581025" cy="209550"/>
                  <wp:effectExtent l="19050" t="0" r="9525" b="0"/>
                  <wp:docPr id="64" name="Рисунок 7" descr="hello_html_14afd21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llo_html_14afd21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;</w:t>
            </w:r>
            <w:r w:rsidRPr="00E9279D">
              <w:rPr>
                <w:noProof/>
                <w:color w:val="000000"/>
              </w:rPr>
              <w:drawing>
                <wp:inline distT="0" distB="0" distL="0" distR="0">
                  <wp:extent cx="1791134" cy="200025"/>
                  <wp:effectExtent l="0" t="0" r="0" b="0"/>
                  <wp:docPr id="70" name="Рисунок 8" descr="hello_html_3c17d1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ello_html_3c17d1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134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color w:val="000000"/>
              </w:rPr>
              <w:t>  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vertAlign w:val="subscript"/>
              </w:rPr>
              <w:drawing>
                <wp:inline distT="0" distB="0" distL="0" distR="0">
                  <wp:extent cx="1066800" cy="209550"/>
                  <wp:effectExtent l="0" t="0" r="0" b="0"/>
                  <wp:docPr id="66" name="Рисунок 9" descr="hello_html_613dc8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llo_html_613dc8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?</w:t>
            </w:r>
          </w:p>
          <w:p w:rsidR="00E9279D" w:rsidRDefault="00E9279D" w:rsidP="00E9279D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</w:rPr>
              <w:t>x</w:t>
            </w:r>
            <w:proofErr w:type="spellEnd"/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= -10;   нет корней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x=0;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color w:val="000000"/>
              </w:rPr>
              <w:t>x</w:t>
            </w:r>
            <w:proofErr w:type="spellEnd"/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= 10</w:t>
            </w:r>
          </w:p>
          <w:p w:rsidR="00E9279D" w:rsidRDefault="00E9279D" w:rsidP="00E9279D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Мы подошли к решению уравнений вида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|f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)| = а.</w:t>
            </w:r>
          </w:p>
          <w:p w:rsidR="00E9279D" w:rsidRPr="00E9279D" w:rsidRDefault="00E9279D" w:rsidP="00E9279D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Рассмотрим несколько уравнений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E9279D">
              <w:rPr>
                <w:bCs/>
                <w:color w:val="000000"/>
              </w:rPr>
              <w:t>К</w:t>
            </w:r>
            <w:proofErr w:type="gramEnd"/>
            <w:r w:rsidRPr="00E9279D">
              <w:rPr>
                <w:bCs/>
                <w:color w:val="000000"/>
              </w:rPr>
              <w:t>акое число можно поставить под знак модуля в каждом из этих уравнений?</w:t>
            </w:r>
          </w:p>
          <w:p w:rsidR="00E9279D" w:rsidRPr="00E9279D" w:rsidRDefault="00E9279D" w:rsidP="00E9279D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279D">
              <w:rPr>
                <w:color w:val="000000"/>
              </w:rPr>
              <w:t>׀</w:t>
            </w:r>
            <w:r w:rsidRPr="00E9279D">
              <w:rPr>
                <w:rStyle w:val="apple-converted-space"/>
                <w:color w:val="000000"/>
              </w:rPr>
              <w:t> </w:t>
            </w:r>
            <w:r w:rsidRPr="00E9279D">
              <w:rPr>
                <w:bCs/>
                <w:color w:val="000000"/>
              </w:rPr>
              <w:t>4х + 1</w:t>
            </w:r>
            <w:r w:rsidRPr="00E9279D">
              <w:rPr>
                <w:rStyle w:val="apple-converted-space"/>
                <w:bCs/>
                <w:color w:val="000000"/>
              </w:rPr>
              <w:t> </w:t>
            </w:r>
            <w:r w:rsidRPr="00E9279D">
              <w:rPr>
                <w:color w:val="000000"/>
              </w:rPr>
              <w:t>׀</w:t>
            </w:r>
            <w:r w:rsidRPr="00E9279D">
              <w:rPr>
                <w:rStyle w:val="apple-converted-space"/>
                <w:color w:val="000000"/>
              </w:rPr>
              <w:t> </w:t>
            </w:r>
            <w:r w:rsidRPr="00E9279D">
              <w:rPr>
                <w:bCs/>
                <w:color w:val="000000"/>
              </w:rPr>
              <w:t>=3;</w:t>
            </w:r>
            <w:r w:rsidRPr="00E9279D">
              <w:rPr>
                <w:rStyle w:val="apple-converted-space"/>
                <w:bCs/>
                <w:color w:val="000000"/>
              </w:rPr>
              <w:t> </w:t>
            </w:r>
            <w:r w:rsidR="00C354DF">
              <w:t xml:space="preserve">                    </w:t>
            </w:r>
            <w:r w:rsidR="00C354DF" w:rsidRPr="00E9279D">
              <w:rPr>
                <w:color w:val="000000"/>
              </w:rPr>
              <w:t xml:space="preserve"> </w:t>
            </w:r>
            <w:r w:rsidRPr="00E9279D">
              <w:rPr>
                <w:color w:val="000000"/>
              </w:rPr>
              <w:t>׀</w:t>
            </w:r>
            <w:r w:rsidRPr="00E9279D">
              <w:rPr>
                <w:rStyle w:val="apple-converted-space"/>
                <w:color w:val="000000"/>
              </w:rPr>
              <w:t> </w:t>
            </w:r>
            <w:r w:rsidRPr="00E9279D">
              <w:rPr>
                <w:bCs/>
                <w:color w:val="000000"/>
              </w:rPr>
              <w:t>7 + 2х</w:t>
            </w:r>
            <w:r w:rsidRPr="00E9279D">
              <w:rPr>
                <w:rStyle w:val="apple-converted-space"/>
                <w:bCs/>
                <w:color w:val="000000"/>
              </w:rPr>
              <w:t> </w:t>
            </w:r>
            <w:r w:rsidRPr="00E9279D">
              <w:rPr>
                <w:color w:val="000000"/>
              </w:rPr>
              <w:t>׀</w:t>
            </w:r>
            <w:r w:rsidRPr="00E9279D">
              <w:rPr>
                <w:rStyle w:val="apple-converted-space"/>
                <w:color w:val="000000"/>
              </w:rPr>
              <w:t> </w:t>
            </w:r>
            <w:r w:rsidRPr="00E9279D">
              <w:rPr>
                <w:bCs/>
                <w:color w:val="000000"/>
              </w:rPr>
              <w:t>=0;</w:t>
            </w:r>
          </w:p>
          <w:p w:rsidR="00E9279D" w:rsidRPr="00E9279D" w:rsidRDefault="00E9279D" w:rsidP="00E9279D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279D">
              <w:rPr>
                <w:bCs/>
                <w:color w:val="000000"/>
              </w:rPr>
              <w:t>4x+1=3</w:t>
            </w:r>
            <w:r w:rsidR="00C354DF">
              <w:rPr>
                <w:bCs/>
                <w:color w:val="000000"/>
              </w:rPr>
              <w:t xml:space="preserve">    </w:t>
            </w:r>
            <w:r w:rsidRPr="00E9279D">
              <w:rPr>
                <w:bCs/>
                <w:color w:val="000000"/>
              </w:rPr>
              <w:t xml:space="preserve"> 4x+1= -3 </w:t>
            </w:r>
            <w:r w:rsidR="00C354DF">
              <w:rPr>
                <w:bCs/>
                <w:color w:val="000000"/>
              </w:rPr>
              <w:t xml:space="preserve">          </w:t>
            </w:r>
            <w:r w:rsidRPr="00E9279D">
              <w:rPr>
                <w:bCs/>
                <w:color w:val="000000"/>
              </w:rPr>
              <w:t>7+2х =0</w:t>
            </w:r>
          </w:p>
          <w:p w:rsidR="00E9279D" w:rsidRPr="00E9279D" w:rsidRDefault="00E9279D" w:rsidP="00E9279D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279D">
              <w:rPr>
                <w:bCs/>
                <w:color w:val="000000"/>
              </w:rPr>
              <w:t>4x</w:t>
            </w:r>
            <w:r w:rsidRPr="00E9279D">
              <w:rPr>
                <w:rStyle w:val="apple-converted-space"/>
                <w:bCs/>
                <w:color w:val="000000"/>
              </w:rPr>
              <w:t> </w:t>
            </w:r>
            <w:r w:rsidRPr="00E9279D">
              <w:rPr>
                <w:bCs/>
                <w:color w:val="000000"/>
              </w:rPr>
              <w:t xml:space="preserve">=3-1 </w:t>
            </w:r>
            <w:r w:rsidR="00C354DF">
              <w:rPr>
                <w:bCs/>
                <w:color w:val="000000"/>
              </w:rPr>
              <w:t xml:space="preserve">   </w:t>
            </w:r>
            <w:r w:rsidRPr="00E9279D">
              <w:rPr>
                <w:bCs/>
                <w:color w:val="000000"/>
              </w:rPr>
              <w:t>4x</w:t>
            </w:r>
            <w:r w:rsidRPr="00E9279D">
              <w:rPr>
                <w:rStyle w:val="apple-converted-space"/>
                <w:bCs/>
                <w:color w:val="000000"/>
              </w:rPr>
              <w:t> </w:t>
            </w:r>
            <w:r w:rsidRPr="00E9279D">
              <w:rPr>
                <w:bCs/>
                <w:color w:val="000000"/>
              </w:rPr>
              <w:t xml:space="preserve">= -3-1 </w:t>
            </w:r>
            <w:r w:rsidR="00C354DF">
              <w:rPr>
                <w:bCs/>
                <w:color w:val="000000"/>
              </w:rPr>
              <w:t xml:space="preserve">           </w:t>
            </w:r>
            <w:r w:rsidRPr="00E9279D">
              <w:rPr>
                <w:bCs/>
                <w:color w:val="000000"/>
              </w:rPr>
              <w:t>2х= -7</w:t>
            </w:r>
          </w:p>
          <w:p w:rsidR="00E9279D" w:rsidRPr="00E9279D" w:rsidRDefault="00E9279D" w:rsidP="00E9279D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279D">
              <w:rPr>
                <w:bCs/>
                <w:color w:val="000000"/>
              </w:rPr>
              <w:t xml:space="preserve">4x=2 </w:t>
            </w:r>
            <w:r w:rsidR="00C354DF">
              <w:rPr>
                <w:bCs/>
                <w:color w:val="000000"/>
              </w:rPr>
              <w:t xml:space="preserve">       </w:t>
            </w:r>
            <w:r w:rsidRPr="00E9279D">
              <w:rPr>
                <w:bCs/>
                <w:color w:val="000000"/>
              </w:rPr>
              <w:t>4x= -4</w:t>
            </w:r>
            <w:r w:rsidR="00C354DF">
              <w:rPr>
                <w:bCs/>
                <w:color w:val="000000"/>
              </w:rPr>
              <w:t xml:space="preserve">                </w:t>
            </w:r>
            <w:r w:rsidRPr="00E9279D">
              <w:rPr>
                <w:bCs/>
                <w:color w:val="000000"/>
              </w:rPr>
              <w:t xml:space="preserve"> </w:t>
            </w:r>
            <w:r w:rsidR="00C354DF">
              <w:rPr>
                <w:bCs/>
                <w:color w:val="000000"/>
              </w:rPr>
              <w:t xml:space="preserve"> </w:t>
            </w:r>
            <w:proofErr w:type="spellStart"/>
            <w:r w:rsidRPr="00E9279D">
              <w:rPr>
                <w:bCs/>
                <w:color w:val="000000"/>
              </w:rPr>
              <w:t>х</w:t>
            </w:r>
            <w:proofErr w:type="spellEnd"/>
            <w:r w:rsidRPr="00E9279D">
              <w:rPr>
                <w:bCs/>
                <w:color w:val="000000"/>
              </w:rPr>
              <w:t xml:space="preserve"> = -7</w:t>
            </w:r>
            <w:proofErr w:type="gramStart"/>
            <w:r w:rsidRPr="00E9279D">
              <w:rPr>
                <w:bCs/>
                <w:color w:val="000000"/>
              </w:rPr>
              <w:t xml:space="preserve"> :</w:t>
            </w:r>
            <w:proofErr w:type="gramEnd"/>
            <w:r w:rsidRPr="00E9279D">
              <w:rPr>
                <w:bCs/>
                <w:color w:val="000000"/>
              </w:rPr>
              <w:t xml:space="preserve"> 2</w:t>
            </w:r>
          </w:p>
          <w:p w:rsidR="00E9279D" w:rsidRPr="00E9279D" w:rsidRDefault="00E9279D" w:rsidP="00E9279D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279D">
              <w:rPr>
                <w:bCs/>
                <w:color w:val="000000"/>
              </w:rPr>
              <w:t>Х = 2:4</w:t>
            </w:r>
            <w:r w:rsidRPr="00E9279D">
              <w:rPr>
                <w:rStyle w:val="apple-converted-space"/>
                <w:bCs/>
                <w:color w:val="000000"/>
              </w:rPr>
              <w:t> </w:t>
            </w:r>
            <w:r w:rsidR="00C354DF">
              <w:rPr>
                <w:rStyle w:val="apple-converted-space"/>
                <w:bCs/>
                <w:color w:val="000000"/>
              </w:rPr>
              <w:t xml:space="preserve">    </w:t>
            </w:r>
            <w:proofErr w:type="spellStart"/>
            <w:r w:rsidRPr="00E9279D">
              <w:rPr>
                <w:bCs/>
                <w:color w:val="000000"/>
              </w:rPr>
              <w:t>x=</w:t>
            </w:r>
            <w:proofErr w:type="spellEnd"/>
            <w:r w:rsidRPr="00E9279D">
              <w:rPr>
                <w:bCs/>
                <w:color w:val="000000"/>
              </w:rPr>
              <w:t xml:space="preserve"> -4:4</w:t>
            </w:r>
            <w:r w:rsidR="00C354DF">
              <w:rPr>
                <w:bCs/>
                <w:color w:val="000000"/>
              </w:rPr>
              <w:t xml:space="preserve">               </w:t>
            </w:r>
            <w:proofErr w:type="spellStart"/>
            <w:r w:rsidRPr="00E9279D">
              <w:rPr>
                <w:bCs/>
                <w:color w:val="000000"/>
              </w:rPr>
              <w:t>х</w:t>
            </w:r>
            <w:proofErr w:type="spellEnd"/>
            <w:r w:rsidRPr="00E9279D">
              <w:rPr>
                <w:bCs/>
                <w:color w:val="000000"/>
              </w:rPr>
              <w:t xml:space="preserve"> = -3,5</w:t>
            </w:r>
          </w:p>
          <w:p w:rsidR="00E9279D" w:rsidRPr="00E9279D" w:rsidRDefault="00E9279D" w:rsidP="00E9279D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279D">
              <w:rPr>
                <w:bCs/>
                <w:color w:val="000000"/>
              </w:rPr>
              <w:t>х</w:t>
            </w:r>
            <w:proofErr w:type="spellEnd"/>
            <w:r w:rsidRPr="00E9279D">
              <w:rPr>
                <w:bCs/>
                <w:color w:val="000000"/>
              </w:rPr>
              <w:t xml:space="preserve"> = 0,5 </w:t>
            </w:r>
            <w:r w:rsidR="00C354DF">
              <w:rPr>
                <w:bCs/>
                <w:color w:val="000000"/>
              </w:rPr>
              <w:t xml:space="preserve">    </w:t>
            </w:r>
            <w:proofErr w:type="spellStart"/>
            <w:r w:rsidRPr="00E9279D">
              <w:rPr>
                <w:bCs/>
                <w:color w:val="000000"/>
              </w:rPr>
              <w:t>х=</w:t>
            </w:r>
            <w:proofErr w:type="spellEnd"/>
            <w:r w:rsidRPr="00E9279D">
              <w:rPr>
                <w:bCs/>
                <w:color w:val="000000"/>
              </w:rPr>
              <w:t xml:space="preserve"> -1 </w:t>
            </w:r>
            <w:r w:rsidR="00C354DF">
              <w:rPr>
                <w:bCs/>
                <w:color w:val="000000"/>
              </w:rPr>
              <w:t xml:space="preserve">                 </w:t>
            </w:r>
            <w:r w:rsidRPr="00E9279D">
              <w:rPr>
                <w:bCs/>
                <w:color w:val="000000"/>
              </w:rPr>
              <w:t>Ответ: - 3,5</w:t>
            </w:r>
          </w:p>
          <w:p w:rsidR="00E9279D" w:rsidRDefault="00E9279D" w:rsidP="00E9279D">
            <w:pPr>
              <w:pStyle w:val="a3"/>
              <w:shd w:val="clear" w:color="auto" w:fill="FFFFFF"/>
              <w:rPr>
                <w:bCs/>
                <w:color w:val="000000"/>
              </w:rPr>
            </w:pPr>
            <w:r w:rsidRPr="00E9279D">
              <w:rPr>
                <w:bCs/>
                <w:color w:val="000000"/>
              </w:rPr>
              <w:t>Ответ: -1 и 0,5</w:t>
            </w:r>
          </w:p>
          <w:p w:rsidR="00C354DF" w:rsidRPr="00E9279D" w:rsidRDefault="00C354DF" w:rsidP="00E9279D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279D">
              <w:rPr>
                <w:color w:val="000000"/>
              </w:rPr>
              <w:t>׀</w:t>
            </w:r>
            <w:r w:rsidRPr="00E9279D">
              <w:rPr>
                <w:rStyle w:val="apple-converted-space"/>
                <w:color w:val="000000"/>
              </w:rPr>
              <w:t> </w:t>
            </w:r>
            <w:r w:rsidRPr="00E9279D">
              <w:rPr>
                <w:bCs/>
                <w:color w:val="000000"/>
              </w:rPr>
              <w:t xml:space="preserve">6 - </w:t>
            </w:r>
            <w:proofErr w:type="spellStart"/>
            <w:r w:rsidRPr="00E9279D">
              <w:rPr>
                <w:bCs/>
                <w:color w:val="000000"/>
              </w:rPr>
              <w:t>х</w:t>
            </w:r>
            <w:proofErr w:type="spellEnd"/>
            <w:r w:rsidRPr="00E9279D">
              <w:rPr>
                <w:rStyle w:val="apple-converted-space"/>
                <w:bCs/>
                <w:color w:val="000000"/>
              </w:rPr>
              <w:t> </w:t>
            </w:r>
            <w:r w:rsidRPr="00E9279D">
              <w:rPr>
                <w:color w:val="000000"/>
              </w:rPr>
              <w:t>׀</w:t>
            </w:r>
            <w:r w:rsidRPr="00E9279D">
              <w:rPr>
                <w:rStyle w:val="apple-converted-space"/>
                <w:color w:val="000000"/>
              </w:rPr>
              <w:t> </w:t>
            </w:r>
            <w:r w:rsidRPr="00E9279D">
              <w:rPr>
                <w:bCs/>
                <w:color w:val="000000"/>
              </w:rPr>
              <w:t>= -5;</w:t>
            </w:r>
            <w:r w:rsidRPr="00E9279D">
              <w:rPr>
                <w:rStyle w:val="apple-converted-space"/>
                <w:bCs/>
                <w:color w:val="000000"/>
              </w:rPr>
              <w:t> </w:t>
            </w:r>
            <w:r w:rsidRPr="00E9279D">
              <w:rPr>
                <w:bCs/>
                <w:color w:val="000000"/>
              </w:rPr>
              <w:t>Ответ: решений нет</w:t>
            </w:r>
          </w:p>
          <w:p w:rsidR="00731B82" w:rsidRDefault="00731B82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31B82" w:rsidRDefault="00731B82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17858" w:rsidRDefault="00731802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№_</w:t>
            </w:r>
            <w:r w:rsidR="00731B82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908,  909</w:t>
            </w:r>
          </w:p>
          <w:p w:rsidR="00B27A5A" w:rsidRDefault="00B27A5A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27A5A" w:rsidRDefault="00B27A5A" w:rsidP="00B27A5A">
            <w:pPr>
              <w:pStyle w:val="a6"/>
              <w:rPr>
                <w:rFonts w:ascii="Tahoma" w:hAnsi="Tahoma" w:cs="Tahoma"/>
                <w:sz w:val="18"/>
                <w:szCs w:val="18"/>
              </w:rPr>
            </w:pPr>
            <w:r>
              <w:t>Кому всё понятно?</w:t>
            </w:r>
          </w:p>
          <w:p w:rsidR="00B27A5A" w:rsidRDefault="00B27A5A" w:rsidP="00B27A5A">
            <w:pPr>
              <w:pStyle w:val="a6"/>
              <w:rPr>
                <w:rFonts w:ascii="Tahoma" w:hAnsi="Tahoma" w:cs="Tahoma"/>
                <w:sz w:val="18"/>
                <w:szCs w:val="18"/>
              </w:rPr>
            </w:pPr>
            <w:r>
              <w:t>Кому не совсем понятно? Что именно?</w:t>
            </w:r>
          </w:p>
          <w:p w:rsidR="00B27A5A" w:rsidRDefault="00B27A5A" w:rsidP="00B27A5A">
            <w:pPr>
              <w:pStyle w:val="a6"/>
              <w:rPr>
                <w:rFonts w:ascii="Tahoma" w:hAnsi="Tahoma" w:cs="Tahoma"/>
                <w:sz w:val="18"/>
                <w:szCs w:val="18"/>
              </w:rPr>
            </w:pPr>
            <w:r>
              <w:t>Кто вообще не понял? Что именно не понял?</w:t>
            </w:r>
          </w:p>
          <w:p w:rsidR="00B27A5A" w:rsidRDefault="00160A46" w:rsidP="000B659B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lastRenderedPageBreak/>
              <w:t>Задания из карточки</w:t>
            </w:r>
          </w:p>
          <w:p w:rsidR="00B27A5A" w:rsidRDefault="00B27A5A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7A5A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52600" cy="209550"/>
                  <wp:effectExtent l="19050" t="0" r="0" b="0"/>
                  <wp:docPr id="71" name="Рисунок 10" descr="hello_html_m4e4e1b1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ello_html_m4e4e1b1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A5A" w:rsidRDefault="00B27A5A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7A5A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52600" cy="209550"/>
                  <wp:effectExtent l="19050" t="0" r="0" b="0"/>
                  <wp:docPr id="75" name="Рисунок 12" descr="hello_html_b35b7e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ello_html_b35b7e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A5A" w:rsidRDefault="00B27A5A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7A5A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362075" cy="209550"/>
                  <wp:effectExtent l="19050" t="0" r="9525" b="0"/>
                  <wp:docPr id="76" name="Рисунок 14" descr="hello_html_64de43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ello_html_64de43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A5A" w:rsidRDefault="00B27A5A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7A5A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295400" cy="209550"/>
                  <wp:effectExtent l="19050" t="0" r="0" b="0"/>
                  <wp:docPr id="77" name="Рисунок 16" descr="hello_html_39f295f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ello_html_39f295f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A5A" w:rsidRDefault="00B27A5A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7A5A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38200" cy="209550"/>
                  <wp:effectExtent l="19050" t="0" r="0" b="0"/>
                  <wp:docPr id="78" name="Рисунок 18" descr="hello_html_m30bdce4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ello_html_m30bdce4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B659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</w:t>
            </w:r>
            <w:r w:rsidR="000B659B" w:rsidRPr="000B659B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85825" cy="209550"/>
                  <wp:effectExtent l="0" t="0" r="9525" b="0"/>
                  <wp:docPr id="82" name="Рисунок 21" descr="hello_html_bba368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ello_html_bba368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A5A" w:rsidRDefault="00B27A5A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7A5A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81050" cy="209550"/>
                  <wp:effectExtent l="19050" t="0" r="0" b="0"/>
                  <wp:docPr id="79" name="Рисунок 24" descr="hello_html_m73facc4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ello_html_m73facc4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B659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</w:t>
            </w:r>
            <w:r w:rsidR="000B659B" w:rsidRPr="000B659B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85825" cy="209550"/>
                  <wp:effectExtent l="19050" t="0" r="9525" b="0"/>
                  <wp:docPr id="83" name="Рисунок 25" descr="hello_html_55b3f3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ello_html_55b3f3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A5A" w:rsidRDefault="00B27A5A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7A5A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00" cy="209550"/>
                  <wp:effectExtent l="19050" t="0" r="0" b="0"/>
                  <wp:docPr id="80" name="Рисунок 28" descr="hello_html_3a1eff8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ello_html_3a1eff8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B659B">
              <w:rPr>
                <w:rFonts w:ascii="Tahoma" w:hAnsi="Tahoma" w:cs="Tahoma"/>
                <w:color w:val="000000"/>
                <w:sz w:val="18"/>
                <w:szCs w:val="18"/>
              </w:rPr>
              <w:t>=2</w:t>
            </w:r>
          </w:p>
          <w:p w:rsidR="000B659B" w:rsidRDefault="000B659B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59B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66775" cy="209550"/>
                  <wp:effectExtent l="19050" t="0" r="9525" b="0"/>
                  <wp:docPr id="85" name="Рисунок 32" descr="hello_html_m3771d3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ello_html_m3771d3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=1</w:t>
            </w:r>
            <w:r w:rsidR="00222AE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  <w:r w:rsidR="00222AE9">
              <w:rPr>
                <w:b/>
                <w:bCs/>
                <w:color w:val="000000"/>
              </w:rPr>
              <w:t>Ответ: 1 и 4</w:t>
            </w:r>
          </w:p>
          <w:p w:rsidR="000B659B" w:rsidRDefault="000B659B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59B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33550" cy="209550"/>
                  <wp:effectExtent l="19050" t="0" r="0" b="0"/>
                  <wp:docPr id="87" name="Рисунок 11" descr="hello_html_m64985ef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llo_html_m64985ef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A5A" w:rsidRDefault="000B659B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59B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19175" cy="209550"/>
                  <wp:effectExtent l="19050" t="0" r="9525" b="0"/>
                  <wp:docPr id="88" name="Рисунок 13" descr="hello_html_m74afd6d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ello_html_m74afd6d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=4-2,3</w:t>
            </w:r>
          </w:p>
          <w:p w:rsidR="000B659B" w:rsidRDefault="000B659B" w:rsidP="000B659B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vertAlign w:val="subscript"/>
              </w:rPr>
              <w:drawing>
                <wp:inline distT="0" distB="0" distL="0" distR="0">
                  <wp:extent cx="1019175" cy="209550"/>
                  <wp:effectExtent l="19050" t="0" r="9525" b="0"/>
                  <wp:docPr id="89" name="Рисунок 15" descr="hello_html_m74afd6d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ello_html_m74afd6d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= 1,7</w:t>
            </w:r>
          </w:p>
          <w:p w:rsidR="000B659B" w:rsidRDefault="000B659B" w:rsidP="000B659B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vertAlign w:val="subscript"/>
              </w:rPr>
              <w:drawing>
                <wp:inline distT="0" distB="0" distL="0" distR="0">
                  <wp:extent cx="638175" cy="209550"/>
                  <wp:effectExtent l="19050" t="0" r="9525" b="0"/>
                  <wp:docPr id="90" name="Рисунок 17" descr="hello_html_6f9b501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ello_html_6f9b501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= 1,7</w:t>
            </w:r>
            <w:proofErr w:type="gramStart"/>
            <w:r>
              <w:rPr>
                <w:b/>
                <w:bCs/>
                <w:color w:val="000000"/>
              </w:rPr>
              <w:t xml:space="preserve"> :</w:t>
            </w:r>
            <w:proofErr w:type="gramEnd"/>
            <w:r>
              <w:rPr>
                <w:b/>
                <w:bCs/>
                <w:color w:val="000000"/>
              </w:rPr>
              <w:t xml:space="preserve"> 6,8</w:t>
            </w:r>
          </w:p>
          <w:p w:rsidR="000B659B" w:rsidRDefault="000B659B" w:rsidP="000B659B">
            <w:pPr>
              <w:pStyle w:val="a3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vertAlign w:val="subscript"/>
              </w:rPr>
              <w:drawing>
                <wp:inline distT="0" distB="0" distL="0" distR="0">
                  <wp:extent cx="800100" cy="209550"/>
                  <wp:effectExtent l="19050" t="0" r="0" b="0"/>
                  <wp:docPr id="91" name="Рисунок 19" descr="hello_html_f1524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ello_html_f1524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,25</w:t>
            </w:r>
          </w:p>
          <w:p w:rsidR="00222AE9" w:rsidRDefault="00222AE9" w:rsidP="000B659B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2AE9">
              <w:rPr>
                <w:b/>
                <w:bCs/>
                <w:noProof/>
                <w:color w:val="000000"/>
              </w:rPr>
              <w:drawing>
                <wp:inline distT="0" distB="0" distL="0" distR="0">
                  <wp:extent cx="1181100" cy="209550"/>
                  <wp:effectExtent l="19050" t="0" r="0" b="0"/>
                  <wp:docPr id="92" name="Рисунок 22" descr="hello_html_m3236cd5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llo_html_m3236cd5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</w:t>
            </w:r>
            <w:r w:rsidRPr="00222AE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42925" cy="209550"/>
                  <wp:effectExtent l="19050" t="0" r="9525" b="0"/>
                  <wp:docPr id="93" name="Рисунок 23" descr="hello_html_m2e0c826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ello_html_m2e0c826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=-0,25</w:t>
            </w:r>
          </w:p>
          <w:p w:rsidR="00222AE9" w:rsidRDefault="00222AE9" w:rsidP="000B659B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х=0,25+24                                5х=-0,25+24</w:t>
            </w:r>
          </w:p>
          <w:p w:rsidR="00222AE9" w:rsidRDefault="00222AE9" w:rsidP="000B659B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х=24,25                                    5х=23,75</w:t>
            </w:r>
          </w:p>
          <w:p w:rsidR="00222AE9" w:rsidRDefault="00222AE9" w:rsidP="000B659B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Х=24,25:5                                  х=23,75:5</w:t>
            </w:r>
          </w:p>
          <w:p w:rsidR="00222AE9" w:rsidRDefault="00222AE9" w:rsidP="000B659B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Х=4,85                                       х=4,75</w:t>
            </w:r>
          </w:p>
          <w:p w:rsidR="00222AE9" w:rsidRDefault="00222AE9" w:rsidP="00222AE9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Ответ: 4,75 и 4,85</w:t>
            </w:r>
          </w:p>
          <w:p w:rsidR="00222AE9" w:rsidRDefault="00222AE9" w:rsidP="000B659B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2AE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33550" cy="209550"/>
                  <wp:effectExtent l="19050" t="0" r="0" b="0"/>
                  <wp:docPr id="94" name="Рисунок 34" descr="hello_html_14bcd29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ello_html_14bcd29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AE9" w:rsidRDefault="00222AE9" w:rsidP="000B659B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2AE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343025" cy="209550"/>
                  <wp:effectExtent l="19050" t="0" r="0" b="0"/>
                  <wp:docPr id="95" name="Рисунок 35" descr="hello_html_2899086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ello_html_2899086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3,8</w:t>
            </w:r>
          </w:p>
          <w:p w:rsidR="00222AE9" w:rsidRDefault="00222AE9" w:rsidP="000B659B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2AE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23925" cy="209550"/>
                  <wp:effectExtent l="19050" t="0" r="9525" b="0"/>
                  <wp:docPr id="96" name="Рисунок 36" descr="hello_html_m2503293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ello_html_m2503293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=18,2</w:t>
            </w:r>
          </w:p>
          <w:p w:rsidR="00222AE9" w:rsidRDefault="00222AE9" w:rsidP="000B659B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2AE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>
                  <wp:extent cx="704850" cy="209550"/>
                  <wp:effectExtent l="19050" t="0" r="0" b="0"/>
                  <wp:docPr id="97" name="Рисунок 37" descr="hello_html_30768b2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ello_html_30768b2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8,2:2,6</w:t>
            </w:r>
          </w:p>
          <w:p w:rsidR="00222AE9" w:rsidRDefault="00222AE9" w:rsidP="000B659B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2AE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38200" cy="209550"/>
                  <wp:effectExtent l="19050" t="0" r="0" b="0"/>
                  <wp:docPr id="98" name="Рисунок 39" descr="hello_html_m2f68a68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ello_html_m2f68a68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AE9" w:rsidRDefault="00222AE9" w:rsidP="000B659B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х-9=7                   4х-9=-7</w:t>
            </w:r>
          </w:p>
          <w:p w:rsidR="00222AE9" w:rsidRDefault="00222AE9" w:rsidP="000B659B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х=7+9                 4х=-7+9</w:t>
            </w:r>
          </w:p>
          <w:p w:rsidR="00222AE9" w:rsidRDefault="00222AE9" w:rsidP="000B659B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х=16                    4х=2</w:t>
            </w:r>
          </w:p>
          <w:p w:rsidR="00222AE9" w:rsidRDefault="00222AE9" w:rsidP="000B659B">
            <w:pPr>
              <w:pStyle w:val="a3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Х=4                       х=0,5            </w:t>
            </w:r>
            <w:r>
              <w:rPr>
                <w:b/>
                <w:bCs/>
                <w:color w:val="000000"/>
              </w:rPr>
              <w:t>Ответ: 0,5 и 4</w:t>
            </w:r>
          </w:p>
          <w:p w:rsidR="00160A46" w:rsidRDefault="00160A46" w:rsidP="00731B82">
            <w:pPr>
              <w:pStyle w:val="a3"/>
              <w:shd w:val="clear" w:color="auto" w:fill="FFFFFF"/>
              <w:rPr>
                <w:b/>
                <w:bCs/>
                <w:color w:val="000000"/>
              </w:rPr>
            </w:pPr>
          </w:p>
          <w:p w:rsidR="00731B82" w:rsidRDefault="00731B82" w:rsidP="004B74BF">
            <w:pPr>
              <w:pStyle w:val="a6"/>
              <w:rPr>
                <w:rFonts w:ascii="Tahoma" w:hAnsi="Tahoma" w:cs="Tahoma"/>
                <w:sz w:val="18"/>
                <w:szCs w:val="18"/>
              </w:rPr>
            </w:pPr>
            <w:r>
              <w:rPr>
                <w:b/>
                <w:bCs/>
              </w:rPr>
              <w:t>I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b/>
                <w:bCs/>
              </w:rPr>
              <w:t>вариант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t>1)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Fonts w:ascii="Arial" w:hAnsi="Arial" w:cs="Arial"/>
              </w:rPr>
              <w:t>׀</w:t>
            </w:r>
            <w:r>
              <w:rPr>
                <w:rStyle w:val="apple-converted-space"/>
                <w:color w:val="000000"/>
              </w:rPr>
              <w:t> </w:t>
            </w:r>
            <w:r>
              <w:t>4х + 1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Fonts w:ascii="Arial" w:hAnsi="Arial" w:cs="Arial"/>
              </w:rPr>
              <w:t>׀</w:t>
            </w:r>
            <w:r>
              <w:rPr>
                <w:rStyle w:val="apple-converted-space"/>
                <w:color w:val="000000"/>
              </w:rPr>
              <w:t> </w:t>
            </w:r>
            <w:r>
              <w:t>=3;</w:t>
            </w:r>
          </w:p>
          <w:p w:rsidR="00731B82" w:rsidRDefault="00731B82" w:rsidP="004B74BF">
            <w:pPr>
              <w:pStyle w:val="a6"/>
              <w:rPr>
                <w:rFonts w:ascii="Tahoma" w:hAnsi="Tahoma" w:cs="Tahoma"/>
                <w:sz w:val="18"/>
                <w:szCs w:val="18"/>
              </w:rPr>
            </w:pPr>
            <w:r>
              <w:t>Ответы: А) 0 и 3 В) 0,5 и-1 С) 3</w:t>
            </w:r>
            <w:proofErr w:type="gramStart"/>
            <w:r>
              <w:t xml:space="preserve"> ;</w:t>
            </w:r>
            <w:proofErr w:type="gramEnd"/>
            <w:r>
              <w:t xml:space="preserve"> Д) -4; Е) 0,5 и 1</w:t>
            </w:r>
          </w:p>
          <w:p w:rsidR="00731B82" w:rsidRDefault="00731B82" w:rsidP="004B74BF">
            <w:pPr>
              <w:pStyle w:val="a6"/>
              <w:rPr>
                <w:rFonts w:ascii="Tahoma" w:hAnsi="Tahoma" w:cs="Tahoma"/>
                <w:sz w:val="18"/>
                <w:szCs w:val="18"/>
              </w:rPr>
            </w:pPr>
            <w:r>
              <w:t>2)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Fonts w:ascii="Arial" w:hAnsi="Arial" w:cs="Arial"/>
              </w:rPr>
              <w:t>׀</w:t>
            </w:r>
            <w:r>
              <w:rPr>
                <w:rStyle w:val="apple-converted-space"/>
                <w:color w:val="000000"/>
              </w:rPr>
              <w:t> </w:t>
            </w:r>
            <w:r>
              <w:t>1 – 2х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Fonts w:ascii="Arial" w:hAnsi="Arial" w:cs="Arial"/>
              </w:rPr>
              <w:t>׀</w:t>
            </w:r>
            <w:r>
              <w:rPr>
                <w:rStyle w:val="apple-converted-space"/>
                <w:color w:val="000000"/>
              </w:rPr>
              <w:t> </w:t>
            </w:r>
            <w:r>
              <w:t>=0;</w:t>
            </w:r>
          </w:p>
          <w:p w:rsidR="00731B82" w:rsidRDefault="00731B82" w:rsidP="004B74BF">
            <w:pPr>
              <w:pStyle w:val="a6"/>
              <w:rPr>
                <w:rFonts w:ascii="Tahoma" w:hAnsi="Tahoma" w:cs="Tahoma"/>
                <w:sz w:val="18"/>
                <w:szCs w:val="18"/>
              </w:rPr>
            </w:pPr>
            <w:r>
              <w:t>Ответы: А) 0,5 В) 0 С) 1,5 Д) -2 Е) 7</w:t>
            </w:r>
          </w:p>
          <w:p w:rsidR="00731B82" w:rsidRDefault="00731B82" w:rsidP="004B74BF">
            <w:pPr>
              <w:pStyle w:val="a6"/>
              <w:rPr>
                <w:rFonts w:ascii="Tahoma" w:hAnsi="Tahoma" w:cs="Tahoma"/>
                <w:sz w:val="18"/>
                <w:szCs w:val="18"/>
              </w:rPr>
            </w:pPr>
            <w:r>
              <w:t>3)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Fonts w:ascii="Arial" w:hAnsi="Arial" w:cs="Arial"/>
              </w:rPr>
              <w:t>׀</w:t>
            </w:r>
            <w:r>
              <w:rPr>
                <w:rStyle w:val="apple-converted-space"/>
                <w:color w:val="000000"/>
              </w:rPr>
              <w:t> </w:t>
            </w:r>
            <w:r>
              <w:t>2х - 5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Fonts w:ascii="Arial" w:hAnsi="Arial" w:cs="Arial"/>
              </w:rPr>
              <w:t>׀</w:t>
            </w:r>
            <w:r>
              <w:rPr>
                <w:rStyle w:val="apple-converted-space"/>
                <w:color w:val="000000"/>
              </w:rPr>
              <w:t> </w:t>
            </w:r>
            <w:r>
              <w:t>= -7;</w:t>
            </w:r>
          </w:p>
          <w:p w:rsidR="00731B82" w:rsidRDefault="00731B82" w:rsidP="004B74BF">
            <w:pPr>
              <w:pStyle w:val="a6"/>
              <w:rPr>
                <w:rFonts w:ascii="Tahoma" w:hAnsi="Tahoma" w:cs="Tahoma"/>
                <w:sz w:val="18"/>
                <w:szCs w:val="18"/>
              </w:rPr>
            </w:pPr>
            <w:r>
              <w:t>Ответы: А) -7; В) 0 и 5; С) нет корней; Д) 2 и 5 Е) 0,5</w:t>
            </w:r>
          </w:p>
          <w:p w:rsidR="00731B82" w:rsidRDefault="00731B82" w:rsidP="004B74BF">
            <w:pPr>
              <w:pStyle w:val="a6"/>
              <w:rPr>
                <w:rFonts w:ascii="Tahoma" w:hAnsi="Tahoma" w:cs="Tahoma"/>
                <w:sz w:val="18"/>
                <w:szCs w:val="18"/>
              </w:rPr>
            </w:pPr>
            <w:r>
              <w:rPr>
                <w:b/>
                <w:bCs/>
              </w:rPr>
              <w:t>II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b/>
                <w:bCs/>
              </w:rPr>
              <w:t>вариант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t>1)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Fonts w:ascii="Arial" w:hAnsi="Arial" w:cs="Arial"/>
              </w:rPr>
              <w:t>׀</w:t>
            </w:r>
            <w:r>
              <w:rPr>
                <w:rStyle w:val="apple-converted-space"/>
                <w:color w:val="000000"/>
              </w:rPr>
              <w:t> </w:t>
            </w:r>
            <w:r>
              <w:t xml:space="preserve">4 +2 </w:t>
            </w:r>
            <w:proofErr w:type="spellStart"/>
            <w:r>
              <w:t>х</w:t>
            </w:r>
            <w:proofErr w:type="spellEnd"/>
            <w:r>
              <w:rPr>
                <w:rStyle w:val="apple-converted-space"/>
                <w:color w:val="000000"/>
              </w:rPr>
              <w:t> </w:t>
            </w:r>
            <w:r>
              <w:rPr>
                <w:rFonts w:ascii="Arial" w:hAnsi="Arial" w:cs="Arial"/>
              </w:rPr>
              <w:t>׀</w:t>
            </w:r>
            <w:r>
              <w:rPr>
                <w:rStyle w:val="apple-converted-space"/>
                <w:color w:val="000000"/>
              </w:rPr>
              <w:t> </w:t>
            </w:r>
            <w:r>
              <w:t>= 12;</w:t>
            </w:r>
          </w:p>
          <w:p w:rsidR="00731B82" w:rsidRDefault="00731B82" w:rsidP="004B74BF">
            <w:pPr>
              <w:pStyle w:val="a6"/>
              <w:rPr>
                <w:rFonts w:ascii="Tahoma" w:hAnsi="Tahoma" w:cs="Tahoma"/>
                <w:sz w:val="18"/>
                <w:szCs w:val="18"/>
              </w:rPr>
            </w:pPr>
            <w:r>
              <w:t>Ответы: А) 2 и -2 В) нет С) 0 Д) -8 и 4 Е) 4</w:t>
            </w:r>
          </w:p>
          <w:p w:rsidR="00731B82" w:rsidRDefault="00731B82" w:rsidP="004B74BF">
            <w:pPr>
              <w:pStyle w:val="a6"/>
              <w:rPr>
                <w:rFonts w:ascii="Tahoma" w:hAnsi="Tahoma" w:cs="Tahoma"/>
                <w:sz w:val="18"/>
                <w:szCs w:val="18"/>
              </w:rPr>
            </w:pPr>
            <w:r>
              <w:t>2)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Fonts w:ascii="Arial" w:hAnsi="Arial" w:cs="Arial"/>
              </w:rPr>
              <w:t>׀</w:t>
            </w:r>
            <w:r>
              <w:rPr>
                <w:rStyle w:val="apple-converted-space"/>
                <w:color w:val="000000"/>
              </w:rPr>
              <w:t> </w:t>
            </w:r>
            <w:r>
              <w:t>7 + 3х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Fonts w:ascii="Arial" w:hAnsi="Arial" w:cs="Arial"/>
              </w:rPr>
              <w:t>׀</w:t>
            </w:r>
            <w:r>
              <w:rPr>
                <w:rStyle w:val="apple-converted-space"/>
                <w:color w:val="000000"/>
              </w:rPr>
              <w:t> </w:t>
            </w:r>
            <w:r>
              <w:t>=0;</w:t>
            </w:r>
          </w:p>
          <w:p w:rsidR="00731B82" w:rsidRDefault="00731B82" w:rsidP="004B74BF">
            <w:pPr>
              <w:pStyle w:val="a6"/>
              <w:rPr>
                <w:rFonts w:ascii="Tahoma" w:hAnsi="Tahoma" w:cs="Tahoma"/>
                <w:sz w:val="18"/>
                <w:szCs w:val="18"/>
              </w:rPr>
            </w:pPr>
            <w:r>
              <w:t>Ответы: А) нет В) 3 и 7 С) -3 Д) -3и 7 Е) - 2</w:t>
            </w:r>
            <w:r>
              <w:rPr>
                <w:rFonts w:ascii="Tahoma" w:hAnsi="Tahoma" w:cs="Tahoma"/>
                <w:noProof/>
                <w:sz w:val="18"/>
                <w:szCs w:val="18"/>
                <w:vertAlign w:val="subscript"/>
                <w:lang w:eastAsia="ru-RU"/>
              </w:rPr>
              <w:drawing>
                <wp:inline distT="0" distB="0" distL="0" distR="0">
                  <wp:extent cx="66675" cy="285750"/>
                  <wp:effectExtent l="19050" t="0" r="9525" b="0"/>
                  <wp:docPr id="99" name="Рисунок 48" descr="hello_html_m70ddb36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ello_html_m70ddb36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color w:val="000000"/>
              </w:rPr>
              <w:t> </w:t>
            </w:r>
          </w:p>
          <w:p w:rsidR="00731B82" w:rsidRDefault="00731B82" w:rsidP="004B74BF">
            <w:pPr>
              <w:pStyle w:val="a6"/>
              <w:rPr>
                <w:rFonts w:ascii="Tahoma" w:hAnsi="Tahoma" w:cs="Tahoma"/>
                <w:sz w:val="18"/>
                <w:szCs w:val="18"/>
              </w:rPr>
            </w:pPr>
            <w:r>
              <w:t>3)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Fonts w:ascii="Arial" w:hAnsi="Arial" w:cs="Arial"/>
              </w:rPr>
              <w:t>׀</w:t>
            </w:r>
            <w:r>
              <w:rPr>
                <w:rStyle w:val="apple-converted-space"/>
                <w:color w:val="000000"/>
              </w:rPr>
              <w:t> </w:t>
            </w:r>
            <w:r>
              <w:t>9 + 2,5х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Fonts w:ascii="Arial" w:hAnsi="Arial" w:cs="Arial"/>
              </w:rPr>
              <w:t>׀</w:t>
            </w:r>
            <w:r>
              <w:rPr>
                <w:rStyle w:val="apple-converted-space"/>
                <w:color w:val="000000"/>
              </w:rPr>
              <w:t> </w:t>
            </w:r>
            <w:r>
              <w:t>= - 3;</w:t>
            </w:r>
          </w:p>
          <w:p w:rsidR="00160A46" w:rsidRDefault="00731B82" w:rsidP="004B74BF">
            <w:pPr>
              <w:pStyle w:val="a6"/>
              <w:rPr>
                <w:rFonts w:ascii="Tahoma" w:hAnsi="Tahoma" w:cs="Tahoma"/>
                <w:sz w:val="18"/>
                <w:szCs w:val="18"/>
              </w:rPr>
            </w:pPr>
            <w:r>
              <w:t>Ответы: А) 2,5 В)-9 С) нет корней Д) 0 Е) -3 и 9</w:t>
            </w:r>
          </w:p>
          <w:p w:rsidR="00731B82" w:rsidRPr="00160A46" w:rsidRDefault="00160A46" w:rsidP="000B659B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№911; параграф 5.3</w:t>
            </w:r>
            <w:proofErr w:type="gramStart"/>
            <w:r>
              <w:rPr>
                <w:color w:val="000000"/>
              </w:rPr>
              <w:t xml:space="preserve"> П</w:t>
            </w:r>
            <w:proofErr w:type="gramEnd"/>
            <w:r>
              <w:rPr>
                <w:color w:val="000000"/>
              </w:rPr>
              <w:t>ридумать свои уравнения с модулем</w:t>
            </w:r>
          </w:p>
          <w:p w:rsidR="00160A46" w:rsidRDefault="00160A46" w:rsidP="00160A46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Что мы умеем выполнять?</w:t>
            </w:r>
          </w:p>
          <w:p w:rsidR="00324FC6" w:rsidRPr="00324FC6" w:rsidRDefault="00160A46" w:rsidP="00160A46">
            <w:pPr>
              <w:pStyle w:val="a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стикерах</w:t>
            </w:r>
            <w:proofErr w:type="spellEnd"/>
            <w:r>
              <w:rPr>
                <w:color w:val="000000"/>
              </w:rPr>
              <w:t xml:space="preserve"> написать: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 xml:space="preserve">Были ли трудности при работе на уроке? Если да, </w:t>
            </w:r>
            <w:proofErr w:type="gramStart"/>
            <w:r>
              <w:rPr>
                <w:color w:val="000000"/>
              </w:rPr>
              <w:t>то</w:t>
            </w:r>
            <w:proofErr w:type="gramEnd"/>
            <w:r>
              <w:rPr>
                <w:color w:val="000000"/>
              </w:rPr>
              <w:t xml:space="preserve"> какие?</w:t>
            </w:r>
          </w:p>
          <w:p w:rsidR="00160A46" w:rsidRPr="00324FC6" w:rsidRDefault="00160A46" w:rsidP="00160A46">
            <w:pPr>
              <w:pStyle w:val="a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о таблице.</w:t>
            </w:r>
            <w:r>
              <w:rPr>
                <w:rStyle w:val="apple-converted-space"/>
                <w:color w:val="000000"/>
              </w:rPr>
              <w:t> </w:t>
            </w:r>
          </w:p>
          <w:p w:rsidR="00160A46" w:rsidRDefault="00160A46" w:rsidP="000B659B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№ 912</w:t>
            </w:r>
          </w:p>
          <w:p w:rsidR="000B659B" w:rsidRDefault="000B659B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</w:tcPr>
          <w:p w:rsidR="00817858" w:rsidRDefault="00E9279D" w:rsidP="0081785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пись темы урока</w:t>
            </w:r>
          </w:p>
          <w:p w:rsidR="00B27A5A" w:rsidRDefault="00B27A5A" w:rsidP="00817858">
            <w:pPr>
              <w:pStyle w:val="a3"/>
              <w:rPr>
                <w:color w:val="000000"/>
              </w:rPr>
            </w:pPr>
          </w:p>
          <w:p w:rsidR="00B27A5A" w:rsidRDefault="00B27A5A" w:rsidP="0081785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вечают на вопросы</w:t>
            </w:r>
          </w:p>
          <w:p w:rsidR="00B27A5A" w:rsidRDefault="00B27A5A" w:rsidP="00817858">
            <w:pPr>
              <w:pStyle w:val="a3"/>
              <w:rPr>
                <w:color w:val="000000"/>
              </w:rPr>
            </w:pPr>
          </w:p>
          <w:p w:rsidR="00B27A5A" w:rsidRDefault="00B27A5A" w:rsidP="00817858">
            <w:pPr>
              <w:pStyle w:val="a3"/>
              <w:rPr>
                <w:color w:val="000000"/>
              </w:rPr>
            </w:pPr>
          </w:p>
          <w:p w:rsidR="00B27A5A" w:rsidRDefault="00B27A5A" w:rsidP="00817858">
            <w:pPr>
              <w:pStyle w:val="a3"/>
              <w:rPr>
                <w:color w:val="000000"/>
              </w:rPr>
            </w:pPr>
          </w:p>
          <w:p w:rsidR="00B27A5A" w:rsidRDefault="00B27A5A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27A5A" w:rsidRDefault="00B27A5A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27A5A" w:rsidRDefault="00B27A5A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лушают и записывают в тетради</w:t>
            </w:r>
          </w:p>
          <w:p w:rsidR="00160A46" w:rsidRDefault="00160A46" w:rsidP="00160A46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Работают с учителем</w:t>
            </w:r>
          </w:p>
          <w:p w:rsidR="00B27A5A" w:rsidRDefault="00B27A5A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27A5A" w:rsidRDefault="00B27A5A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27A5A" w:rsidRDefault="00B27A5A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27A5A" w:rsidRDefault="00B27A5A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27A5A" w:rsidRDefault="00B27A5A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B659B" w:rsidRDefault="000B659B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160A46" w:rsidRDefault="00160A46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160A46" w:rsidRDefault="00160A46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27A5A" w:rsidRDefault="00B27A5A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дин у доски остальные в тетради</w:t>
            </w:r>
          </w:p>
          <w:p w:rsidR="004B74BF" w:rsidRDefault="004B74BF" w:rsidP="004B74BF">
            <w:pPr>
              <w:pStyle w:val="a6"/>
            </w:pPr>
          </w:p>
          <w:p w:rsidR="004B74BF" w:rsidRDefault="004B74BF" w:rsidP="004B74BF">
            <w:pPr>
              <w:pStyle w:val="a6"/>
              <w:rPr>
                <w:rFonts w:ascii="Tahoma" w:hAnsi="Tahoma" w:cs="Tahoma"/>
                <w:sz w:val="18"/>
                <w:szCs w:val="18"/>
              </w:rPr>
            </w:pPr>
            <w:r>
              <w:t>Палец вверх</w:t>
            </w:r>
          </w:p>
          <w:p w:rsidR="004B74BF" w:rsidRDefault="004B74BF" w:rsidP="004B74BF">
            <w:pPr>
              <w:pStyle w:val="a6"/>
              <w:rPr>
                <w:rFonts w:ascii="Tahoma" w:hAnsi="Tahoma" w:cs="Tahoma"/>
                <w:sz w:val="18"/>
                <w:szCs w:val="18"/>
              </w:rPr>
            </w:pPr>
            <w:r>
              <w:t>Палец горизонтально</w:t>
            </w:r>
          </w:p>
          <w:p w:rsidR="004B74BF" w:rsidRDefault="004B74BF" w:rsidP="004B74BF">
            <w:pPr>
              <w:pStyle w:val="a6"/>
              <w:rPr>
                <w:rFonts w:ascii="Tahoma" w:hAnsi="Tahoma" w:cs="Tahoma"/>
                <w:sz w:val="18"/>
                <w:szCs w:val="18"/>
              </w:rPr>
            </w:pPr>
            <w:r>
              <w:t>Палец вниз</w:t>
            </w:r>
          </w:p>
          <w:p w:rsidR="000B659B" w:rsidRDefault="000B659B" w:rsidP="00B27A5A">
            <w:pPr>
              <w:pStyle w:val="a3"/>
              <w:shd w:val="clear" w:color="auto" w:fill="FFFFFF"/>
              <w:rPr>
                <w:color w:val="000000"/>
              </w:rPr>
            </w:pPr>
          </w:p>
          <w:p w:rsidR="00B27A5A" w:rsidRDefault="00B27A5A" w:rsidP="00B27A5A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(в группе разбирают решение уравнения на карточке, затем 1 представитель группы пересаживается в другую группу и </w:t>
            </w:r>
            <w:proofErr w:type="gramStart"/>
            <w:r>
              <w:rPr>
                <w:color w:val="000000"/>
              </w:rPr>
              <w:t>объясняет</w:t>
            </w:r>
            <w:proofErr w:type="gramEnd"/>
            <w:r>
              <w:rPr>
                <w:color w:val="000000"/>
              </w:rPr>
              <w:t xml:space="preserve"> как решается уравнение и так в каждой группе)</w:t>
            </w:r>
          </w:p>
          <w:p w:rsidR="00B27A5A" w:rsidRDefault="00B27A5A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27A5A" w:rsidRDefault="00B27A5A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27A5A" w:rsidRDefault="00B27A5A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74BF" w:rsidRDefault="004B74BF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74BF" w:rsidRDefault="004B74BF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74BF" w:rsidRDefault="004B74BF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74BF" w:rsidRDefault="004B74BF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74BF" w:rsidRDefault="004B74BF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74BF" w:rsidRDefault="004B74BF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74BF" w:rsidRDefault="004B74BF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74BF" w:rsidRDefault="004B74BF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74BF" w:rsidRDefault="004B74BF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74BF" w:rsidRDefault="004B74BF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74BF" w:rsidRDefault="004B74BF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74BF" w:rsidRDefault="004B74BF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74BF" w:rsidRDefault="004B74BF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74BF" w:rsidRDefault="004B74BF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74BF" w:rsidRDefault="004B74BF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74BF" w:rsidRDefault="004B74BF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74BF" w:rsidRDefault="004B74BF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74BF" w:rsidRDefault="004B74BF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74BF" w:rsidRDefault="004B74BF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74BF" w:rsidRDefault="004B74BF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74BF" w:rsidRDefault="004B74BF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74BF" w:rsidRDefault="004B74BF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74BF" w:rsidRDefault="004B74BF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74BF" w:rsidRDefault="004B74BF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74BF" w:rsidRDefault="004B74BF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74BF" w:rsidRDefault="004B74BF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74BF" w:rsidRDefault="004B74BF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74BF" w:rsidRDefault="004B74BF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74BF" w:rsidRDefault="004B74BF" w:rsidP="004B74BF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Отвечают на вопросы теста</w:t>
            </w:r>
          </w:p>
          <w:p w:rsidR="004B74BF" w:rsidRDefault="004B74BF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74BF" w:rsidRDefault="004B74BF" w:rsidP="004B74BF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</w:rPr>
              <w:t>Выполня-ют</w:t>
            </w:r>
            <w:proofErr w:type="spellEnd"/>
            <w:proofErr w:type="gram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взаимопро-веряют</w:t>
            </w:r>
            <w:proofErr w:type="spellEnd"/>
          </w:p>
          <w:p w:rsidR="004B74BF" w:rsidRDefault="004B74BF" w:rsidP="0081785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24FC6" w:rsidRPr="00D71FBE" w:rsidRDefault="00324FC6" w:rsidP="004B74BF">
            <w:pPr>
              <w:pStyle w:val="a3"/>
              <w:shd w:val="clear" w:color="auto" w:fill="FFFFFF"/>
              <w:rPr>
                <w:color w:val="000000"/>
              </w:rPr>
            </w:pPr>
          </w:p>
          <w:p w:rsidR="004B74BF" w:rsidRDefault="004B74BF" w:rsidP="004B74BF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Все выполняют</w:t>
            </w:r>
          </w:p>
          <w:p w:rsidR="00B27A5A" w:rsidRDefault="00B27A5A" w:rsidP="004B74BF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817858" w:rsidRDefault="00817858" w:rsidP="00817858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p w:rsidR="00817858" w:rsidRDefault="00817858" w:rsidP="004B74BF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sectPr w:rsidR="00817858" w:rsidSect="009F5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858"/>
    <w:rsid w:val="000B659B"/>
    <w:rsid w:val="00160A46"/>
    <w:rsid w:val="00222AE9"/>
    <w:rsid w:val="00324FC6"/>
    <w:rsid w:val="003673FF"/>
    <w:rsid w:val="004B74BF"/>
    <w:rsid w:val="005C6116"/>
    <w:rsid w:val="00731802"/>
    <w:rsid w:val="00731B82"/>
    <w:rsid w:val="00817858"/>
    <w:rsid w:val="009F5648"/>
    <w:rsid w:val="00A873CA"/>
    <w:rsid w:val="00B27A5A"/>
    <w:rsid w:val="00C354DF"/>
    <w:rsid w:val="00D71FBE"/>
    <w:rsid w:val="00DF0263"/>
    <w:rsid w:val="00E13A25"/>
    <w:rsid w:val="00E92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7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7858"/>
  </w:style>
  <w:style w:type="paragraph" w:styleId="a4">
    <w:name w:val="Balloon Text"/>
    <w:basedOn w:val="a"/>
    <w:link w:val="a5"/>
    <w:uiPriority w:val="99"/>
    <w:semiHidden/>
    <w:unhideWhenUsed/>
    <w:rsid w:val="0081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85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7858"/>
    <w:pPr>
      <w:spacing w:after="0" w:line="240" w:lineRule="auto"/>
    </w:pPr>
  </w:style>
  <w:style w:type="table" w:styleId="a7">
    <w:name w:val="Table Grid"/>
    <w:basedOn w:val="a1"/>
    <w:uiPriority w:val="59"/>
    <w:rsid w:val="008178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image" Target="media/image30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image" Target="media/image29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32" Type="http://schemas.openxmlformats.org/officeDocument/2006/relationships/image" Target="media/image28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36" Type="http://schemas.openxmlformats.org/officeDocument/2006/relationships/theme" Target="theme/theme1.xml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27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F9A0-A8CA-4995-A2FE-995C7B45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9</cp:revision>
  <dcterms:created xsi:type="dcterms:W3CDTF">2017-01-25T01:55:00Z</dcterms:created>
  <dcterms:modified xsi:type="dcterms:W3CDTF">2017-03-14T02:46:00Z</dcterms:modified>
</cp:coreProperties>
</file>